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7D550" w14:textId="22A38BFC" w:rsidR="0025408E" w:rsidRPr="00FB0FA9" w:rsidRDefault="0025408E" w:rsidP="008455D1">
      <w:pPr>
        <w:spacing w:line="240" w:lineRule="auto"/>
        <w:ind w:left="1531"/>
        <w:rPr>
          <w:rFonts w:asciiTheme="minorHAnsi" w:hAnsiTheme="minorHAnsi" w:cstheme="minorHAnsi"/>
          <w:b/>
          <w:sz w:val="20"/>
          <w:szCs w:val="20"/>
        </w:rPr>
      </w:pPr>
      <w:bookmarkStart w:id="0" w:name="_Hlk501817230"/>
      <w:bookmarkStart w:id="1" w:name="_Hlk501817274"/>
      <w:r w:rsidRPr="00FB0FA9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F5B37B3" wp14:editId="238662A4">
                <wp:simplePos x="0" y="0"/>
                <wp:positionH relativeFrom="margin">
                  <wp:align>right</wp:align>
                </wp:positionH>
                <wp:positionV relativeFrom="margin">
                  <wp:posOffset>0</wp:posOffset>
                </wp:positionV>
                <wp:extent cx="1872000" cy="900000"/>
                <wp:effectExtent l="0" t="0" r="13970" b="146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237DB" w14:textId="77777777" w:rsidR="0025408E" w:rsidRPr="00CF755E" w:rsidRDefault="0025408E" w:rsidP="002540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CF755E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Pieczątka WOZS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B37B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96.2pt;margin-top:0;width:147.4pt;height:70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">
                <v:textbox>
                  <w:txbxContent>
                    <w:p w14:paraId="021237DB" w14:textId="77777777" w:rsidR="0025408E" w:rsidRPr="00CF755E" w:rsidRDefault="0025408E" w:rsidP="0025408E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CF755E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Pieczątka WOZS*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FB0FA9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5AA3A977" wp14:editId="4F10838F">
            <wp:simplePos x="0" y="0"/>
            <wp:positionH relativeFrom="margin">
              <wp:posOffset>5715</wp:posOffset>
            </wp:positionH>
            <wp:positionV relativeFrom="margin">
              <wp:posOffset>0</wp:posOffset>
            </wp:positionV>
            <wp:extent cx="873125" cy="877570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FA9">
        <w:rPr>
          <w:rFonts w:asciiTheme="minorHAnsi" w:hAnsiTheme="minorHAnsi" w:cstheme="minorHAnsi"/>
          <w:b/>
          <w:sz w:val="20"/>
          <w:szCs w:val="20"/>
        </w:rPr>
        <w:t>Małopolski Związek Stowarzyszeń</w:t>
      </w:r>
    </w:p>
    <w:p w14:paraId="03EF1C42" w14:textId="515BC834" w:rsidR="0025408E" w:rsidRPr="00FB0FA9" w:rsidRDefault="002D455E" w:rsidP="008455D1">
      <w:pPr>
        <w:spacing w:line="240" w:lineRule="auto"/>
        <w:ind w:left="1531"/>
        <w:rPr>
          <w:rFonts w:asciiTheme="minorHAnsi" w:hAnsiTheme="minorHAnsi" w:cstheme="minorHAnsi"/>
          <w:b/>
          <w:sz w:val="20"/>
          <w:szCs w:val="20"/>
        </w:rPr>
      </w:pPr>
      <w:r w:rsidRPr="00FB0FA9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2336" behindDoc="0" locked="0" layoutInCell="1" allowOverlap="1" wp14:anchorId="491C62D5" wp14:editId="4D97EEBE">
            <wp:simplePos x="0" y="0"/>
            <wp:positionH relativeFrom="column">
              <wp:posOffset>3076575</wp:posOffset>
            </wp:positionH>
            <wp:positionV relativeFrom="paragraph">
              <wp:posOffset>8890</wp:posOffset>
            </wp:positionV>
            <wp:extent cx="1792605" cy="543560"/>
            <wp:effectExtent l="0" t="0" r="0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08E" w:rsidRPr="00FB0FA9">
        <w:rPr>
          <w:rFonts w:asciiTheme="minorHAnsi" w:hAnsiTheme="minorHAnsi" w:cstheme="minorHAnsi"/>
          <w:b/>
          <w:sz w:val="20"/>
          <w:szCs w:val="20"/>
        </w:rPr>
        <w:t>Kultury Fizycznej</w:t>
      </w:r>
    </w:p>
    <w:p w14:paraId="071BBA51" w14:textId="5992A2B3" w:rsidR="0025408E" w:rsidRPr="00FB0FA9" w:rsidRDefault="0025408E" w:rsidP="008455D1">
      <w:pPr>
        <w:spacing w:line="240" w:lineRule="auto"/>
        <w:ind w:left="1531"/>
        <w:rPr>
          <w:rFonts w:asciiTheme="minorHAnsi" w:hAnsiTheme="minorHAnsi" w:cstheme="minorHAnsi"/>
          <w:b/>
          <w:caps/>
          <w:sz w:val="20"/>
          <w:szCs w:val="20"/>
        </w:rPr>
      </w:pPr>
      <w:r w:rsidRPr="00FB0FA9">
        <w:rPr>
          <w:rFonts w:asciiTheme="minorHAnsi" w:hAnsiTheme="minorHAnsi" w:cstheme="minorHAnsi"/>
          <w:b/>
          <w:caps/>
          <w:sz w:val="20"/>
          <w:szCs w:val="20"/>
        </w:rPr>
        <w:t xml:space="preserve">30-003 </w:t>
      </w:r>
      <w:r w:rsidRPr="00FB0FA9">
        <w:rPr>
          <w:rFonts w:asciiTheme="minorHAnsi" w:hAnsiTheme="minorHAnsi" w:cstheme="minorHAnsi"/>
          <w:b/>
          <w:sz w:val="20"/>
          <w:szCs w:val="20"/>
        </w:rPr>
        <w:t>Kraków; ul. Śląska</w:t>
      </w:r>
      <w:r w:rsidRPr="00FB0FA9">
        <w:rPr>
          <w:rFonts w:asciiTheme="minorHAnsi" w:hAnsiTheme="minorHAnsi" w:cstheme="minorHAnsi"/>
          <w:b/>
          <w:caps/>
          <w:sz w:val="20"/>
          <w:szCs w:val="20"/>
        </w:rPr>
        <w:t xml:space="preserve"> 5/1</w:t>
      </w:r>
    </w:p>
    <w:p w14:paraId="4DC75A97" w14:textId="3E53D2CA" w:rsidR="0025408E" w:rsidRPr="00FB0FA9" w:rsidRDefault="0025408E" w:rsidP="008455D1">
      <w:pPr>
        <w:spacing w:line="240" w:lineRule="auto"/>
        <w:ind w:left="1531"/>
        <w:rPr>
          <w:rFonts w:asciiTheme="minorHAnsi" w:hAnsiTheme="minorHAnsi" w:cstheme="minorHAnsi"/>
          <w:b/>
          <w:caps/>
          <w:sz w:val="20"/>
          <w:szCs w:val="20"/>
        </w:rPr>
      </w:pPr>
      <w:r w:rsidRPr="00FB0FA9">
        <w:rPr>
          <w:rFonts w:asciiTheme="minorHAnsi" w:hAnsiTheme="minorHAnsi" w:cstheme="minorHAnsi"/>
          <w:b/>
          <w:caps/>
          <w:sz w:val="20"/>
          <w:szCs w:val="20"/>
        </w:rPr>
        <w:t>NIP: 675-12-19-067</w:t>
      </w:r>
    </w:p>
    <w:p w14:paraId="73EB304A" w14:textId="270BA2FB" w:rsidR="0025408E" w:rsidRPr="00FB0FA9" w:rsidRDefault="0025408E" w:rsidP="008455D1">
      <w:pPr>
        <w:spacing w:line="240" w:lineRule="auto"/>
        <w:ind w:left="1531"/>
        <w:rPr>
          <w:rFonts w:asciiTheme="minorHAnsi" w:hAnsiTheme="minorHAnsi" w:cstheme="minorHAnsi"/>
          <w:b/>
          <w:caps/>
          <w:sz w:val="20"/>
          <w:szCs w:val="20"/>
        </w:rPr>
      </w:pPr>
      <w:r w:rsidRPr="00FB0FA9">
        <w:rPr>
          <w:rFonts w:asciiTheme="minorHAnsi" w:hAnsiTheme="minorHAnsi" w:cstheme="minorHAnsi"/>
          <w:b/>
          <w:sz w:val="20"/>
          <w:szCs w:val="20"/>
        </w:rPr>
        <w:t>kom</w:t>
      </w:r>
      <w:r w:rsidRPr="00FB0FA9">
        <w:rPr>
          <w:rFonts w:asciiTheme="minorHAnsi" w:hAnsiTheme="minorHAnsi" w:cstheme="minorHAnsi"/>
          <w:b/>
          <w:caps/>
          <w:sz w:val="20"/>
          <w:szCs w:val="20"/>
        </w:rPr>
        <w:t>. 504 244 576</w:t>
      </w:r>
    </w:p>
    <w:p w14:paraId="20A87421" w14:textId="13AA45F0" w:rsidR="0025408E" w:rsidRPr="00FB0FA9" w:rsidRDefault="00CF755E" w:rsidP="008455D1">
      <w:pPr>
        <w:spacing w:line="240" w:lineRule="auto"/>
        <w:ind w:left="1531"/>
        <w:rPr>
          <w:rFonts w:asciiTheme="minorHAnsi" w:hAnsiTheme="minorHAnsi" w:cstheme="minorHAnsi"/>
          <w:b/>
          <w:noProof/>
          <w:sz w:val="20"/>
          <w:szCs w:val="20"/>
          <w:lang w:val="de-DE"/>
        </w:rPr>
      </w:pPr>
      <w:hyperlink r:id="rId10" w:history="1">
        <w:r w:rsidR="0025408E" w:rsidRPr="00FB0FA9">
          <w:rPr>
            <w:rStyle w:val="Hipercze"/>
            <w:rFonts w:asciiTheme="minorHAnsi" w:hAnsiTheme="minorHAnsi" w:cstheme="minorHAnsi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25408E" w:rsidRPr="00FB0FA9">
        <w:rPr>
          <w:rFonts w:asciiTheme="minorHAnsi" w:hAnsiTheme="minorHAnsi" w:cstheme="minorHAnsi"/>
          <w:b/>
          <w:noProof/>
          <w:sz w:val="20"/>
          <w:szCs w:val="20"/>
        </w:rPr>
        <w:t xml:space="preserve">  </w:t>
      </w:r>
      <w:r w:rsidR="0025408E" w:rsidRPr="00FB0FA9">
        <w:rPr>
          <w:rFonts w:asciiTheme="minorHAnsi" w:hAnsiTheme="minorHAnsi" w:cstheme="minorHAnsi"/>
          <w:b/>
          <w:noProof/>
          <w:sz w:val="20"/>
          <w:szCs w:val="20"/>
          <w:lang w:val="de-DE"/>
        </w:rPr>
        <w:t>e-mail: mzskf@mzskf.krakow.pl</w:t>
      </w:r>
    </w:p>
    <w:p w14:paraId="797BE988" w14:textId="5816B103" w:rsidR="0025408E" w:rsidRPr="00FB0FA9" w:rsidRDefault="0025408E" w:rsidP="003E7885">
      <w:pPr>
        <w:spacing w:before="120" w:line="240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FB0FA9">
        <w:rPr>
          <w:rFonts w:asciiTheme="minorHAnsi" w:hAnsiTheme="minorHAnsi" w:cstheme="minorHAnsi"/>
          <w:b/>
          <w:caps/>
          <w:sz w:val="28"/>
          <w:szCs w:val="28"/>
        </w:rPr>
        <w:t>Regulamin akcji jednostkowej kadry wojewódzkiej</w:t>
      </w:r>
    </w:p>
    <w:p w14:paraId="21BAF48E" w14:textId="48D38A8D" w:rsidR="0025408E" w:rsidRPr="00FB0FA9" w:rsidRDefault="0025408E" w:rsidP="007A0BF9">
      <w:pPr>
        <w:spacing w:after="60" w:line="240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FB0FA9">
        <w:rPr>
          <w:rFonts w:asciiTheme="minorHAnsi" w:hAnsiTheme="minorHAnsi" w:cstheme="minorHAnsi"/>
          <w:b/>
          <w:caps/>
          <w:sz w:val="28"/>
          <w:szCs w:val="28"/>
        </w:rPr>
        <w:t>JUNIORÓW MŁODSZYCH* / JUNIORÓW</w:t>
      </w:r>
      <w:r w:rsidR="00AE5BD0" w:rsidRPr="00FB0FA9">
        <w:rPr>
          <w:rFonts w:asciiTheme="minorHAnsi" w:hAnsiTheme="minorHAnsi" w:cstheme="minorHAnsi"/>
          <w:b/>
          <w:caps/>
          <w:sz w:val="28"/>
          <w:szCs w:val="28"/>
        </w:rPr>
        <w:t xml:space="preserve"> i</w:t>
      </w:r>
      <w:r w:rsidRPr="00FB0FA9">
        <w:rPr>
          <w:rFonts w:asciiTheme="minorHAnsi" w:hAnsiTheme="minorHAnsi" w:cstheme="minorHAnsi"/>
          <w:b/>
          <w:caps/>
          <w:sz w:val="28"/>
          <w:szCs w:val="28"/>
        </w:rPr>
        <w:t xml:space="preserve"> MŁODZIEŻO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670"/>
        <w:gridCol w:w="1856"/>
        <w:gridCol w:w="3399"/>
      </w:tblGrid>
      <w:tr w:rsidR="008455D1" w:rsidRPr="00FB0FA9" w14:paraId="20478F90" w14:textId="77777777" w:rsidTr="00E95F40">
        <w:trPr>
          <w:trHeight w:val="340"/>
        </w:trPr>
        <w:tc>
          <w:tcPr>
            <w:tcW w:w="854" w:type="pct"/>
            <w:tcBorders>
              <w:right w:val="single" w:sz="4" w:space="0" w:color="auto"/>
            </w:tcBorders>
            <w:vAlign w:val="center"/>
          </w:tcPr>
          <w:p w14:paraId="1C449FAA" w14:textId="77777777" w:rsidR="008455D1" w:rsidRPr="00FB0FA9" w:rsidRDefault="008455D1" w:rsidP="008455D1">
            <w:pPr>
              <w:spacing w:line="240" w:lineRule="auto"/>
              <w:rPr>
                <w:rFonts w:asciiTheme="minorHAnsi" w:hAnsiTheme="minorHAnsi" w:cstheme="minorHAnsi"/>
                <w:b/>
                <w:caps/>
              </w:rPr>
            </w:pPr>
            <w:r w:rsidRPr="00FB0FA9">
              <w:rPr>
                <w:rFonts w:asciiTheme="minorHAnsi" w:hAnsiTheme="minorHAnsi" w:cstheme="minorHAnsi"/>
                <w:b/>
                <w:caps/>
              </w:rPr>
              <w:t>SPORT</w:t>
            </w:r>
          </w:p>
        </w:tc>
        <w:tc>
          <w:tcPr>
            <w:tcW w:w="41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F974" w14:textId="07C38FAD" w:rsidR="008455D1" w:rsidRPr="00FB0FA9" w:rsidRDefault="008455D1" w:rsidP="008455D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455D1" w:rsidRPr="00FB0FA9" w14:paraId="5DC50E24" w14:textId="77777777" w:rsidTr="00E95F40">
        <w:trPr>
          <w:trHeight w:val="340"/>
        </w:trPr>
        <w:tc>
          <w:tcPr>
            <w:tcW w:w="854" w:type="pct"/>
            <w:tcBorders>
              <w:right w:val="single" w:sz="4" w:space="0" w:color="auto"/>
            </w:tcBorders>
            <w:vAlign w:val="center"/>
          </w:tcPr>
          <w:p w14:paraId="745B5888" w14:textId="77777777" w:rsidR="008455D1" w:rsidRPr="00FB0FA9" w:rsidRDefault="008455D1" w:rsidP="008455D1">
            <w:pPr>
              <w:spacing w:line="240" w:lineRule="auto"/>
              <w:rPr>
                <w:rFonts w:asciiTheme="minorHAnsi" w:hAnsiTheme="minorHAnsi" w:cstheme="minorHAnsi"/>
                <w:b/>
                <w:caps/>
              </w:rPr>
            </w:pPr>
            <w:r w:rsidRPr="00FB0FA9">
              <w:rPr>
                <w:rFonts w:asciiTheme="minorHAnsi" w:hAnsiTheme="minorHAnsi" w:cstheme="minorHAnsi"/>
                <w:b/>
                <w:caps/>
              </w:rPr>
              <w:t>rodzaj akcji</w:t>
            </w:r>
          </w:p>
        </w:tc>
        <w:tc>
          <w:tcPr>
            <w:tcW w:w="41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55B6" w14:textId="33F30758" w:rsidR="008455D1" w:rsidRPr="00FB0FA9" w:rsidRDefault="008455D1" w:rsidP="008455D1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B0FA9">
              <w:rPr>
                <w:rFonts w:asciiTheme="minorHAnsi" w:hAnsiTheme="minorHAnsi" w:cstheme="minorHAnsi"/>
              </w:rPr>
              <w:t xml:space="preserve">Zgrupowanie szkoleniowe*/ Konsultacja szkoleniowa*/ </w:t>
            </w:r>
            <w:r w:rsidR="00CF755E">
              <w:rPr>
                <w:rFonts w:asciiTheme="minorHAnsi" w:hAnsiTheme="minorHAnsi" w:cstheme="minorHAnsi"/>
              </w:rPr>
              <w:t xml:space="preserve">Konsultacja </w:t>
            </w:r>
            <w:r w:rsidRPr="00FB0FA9">
              <w:rPr>
                <w:rFonts w:asciiTheme="minorHAnsi" w:hAnsiTheme="minorHAnsi" w:cstheme="minorHAnsi"/>
              </w:rPr>
              <w:t>startowa</w:t>
            </w:r>
            <w:r w:rsidR="00AE5BD0" w:rsidRPr="00FB0FA9">
              <w:rPr>
                <w:rFonts w:asciiTheme="minorHAnsi" w:hAnsiTheme="minorHAnsi" w:cstheme="minorHAnsi"/>
              </w:rPr>
              <w:t>*</w:t>
            </w:r>
          </w:p>
        </w:tc>
      </w:tr>
      <w:tr w:rsidR="008455D1" w:rsidRPr="00FB0FA9" w14:paraId="5E736E81" w14:textId="77777777" w:rsidTr="00E95F40">
        <w:trPr>
          <w:trHeight w:val="340"/>
        </w:trPr>
        <w:tc>
          <w:tcPr>
            <w:tcW w:w="854" w:type="pct"/>
            <w:tcBorders>
              <w:right w:val="single" w:sz="4" w:space="0" w:color="auto"/>
            </w:tcBorders>
            <w:vAlign w:val="center"/>
          </w:tcPr>
          <w:p w14:paraId="6BBC71FD" w14:textId="77777777" w:rsidR="008455D1" w:rsidRPr="00FB0FA9" w:rsidRDefault="008455D1" w:rsidP="008455D1">
            <w:pPr>
              <w:spacing w:line="240" w:lineRule="auto"/>
              <w:rPr>
                <w:rFonts w:asciiTheme="minorHAnsi" w:hAnsiTheme="minorHAnsi" w:cstheme="minorHAnsi"/>
                <w:b/>
                <w:caps/>
              </w:rPr>
            </w:pPr>
            <w:r w:rsidRPr="00FB0FA9">
              <w:rPr>
                <w:rFonts w:asciiTheme="minorHAnsi" w:hAnsiTheme="minorHAnsi" w:cstheme="minorHAnsi"/>
                <w:b/>
                <w:caps/>
              </w:rPr>
              <w:t>Termin</w:t>
            </w: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DADE" w14:textId="77777777" w:rsidR="008455D1" w:rsidRPr="00FB0FA9" w:rsidRDefault="008455D1" w:rsidP="008455D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361E" w14:textId="7FBE5231" w:rsidR="008455D1" w:rsidRPr="00FB0FA9" w:rsidRDefault="008455D1" w:rsidP="008455D1">
            <w:pPr>
              <w:spacing w:line="240" w:lineRule="auto"/>
              <w:rPr>
                <w:rFonts w:asciiTheme="minorHAnsi" w:hAnsiTheme="minorHAnsi" w:cstheme="minorHAnsi"/>
                <w:b/>
                <w:caps/>
              </w:rPr>
            </w:pPr>
            <w:r w:rsidRPr="00FB0FA9">
              <w:rPr>
                <w:rFonts w:asciiTheme="minorHAnsi" w:hAnsiTheme="minorHAnsi" w:cstheme="minorHAnsi"/>
                <w:b/>
                <w:caps/>
              </w:rPr>
              <w:t>MiejscOWOŚĆ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CA9C" w14:textId="77777777" w:rsidR="008455D1" w:rsidRPr="00FB0FA9" w:rsidRDefault="008455D1" w:rsidP="008455D1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bookmarkEnd w:id="0"/>
    <w:bookmarkEnd w:id="1"/>
    <w:p w14:paraId="2E54331E" w14:textId="2E17BCB2" w:rsidR="00FB0FA9" w:rsidRPr="00FB0FA9" w:rsidRDefault="00DA4376" w:rsidP="00FB0FA9">
      <w:pPr>
        <w:pStyle w:val="Akapit"/>
        <w:spacing w:before="60" w:line="276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 xml:space="preserve">Każdy uczestnik akcji winien posiadać legitymację szkolną lub inny dokument potwierdzający tożsamość, kartę informacyjną, aktualne orzeczenie lekarskie o zdolności do uprawiania danego sportu </w:t>
      </w:r>
      <w:bookmarkStart w:id="2" w:name="_Hlk90905186"/>
      <w:r w:rsidRPr="00FB0FA9">
        <w:rPr>
          <w:rFonts w:asciiTheme="minorHAnsi" w:hAnsiTheme="minorHAnsi" w:cstheme="minorHAnsi"/>
          <w:sz w:val="20"/>
          <w:szCs w:val="20"/>
        </w:rPr>
        <w:t>oraz oryginał lub kopię zgody rodziców lub opiekunów prawnych zawodników niepełnoletnich</w:t>
      </w:r>
      <w:bookmarkEnd w:id="2"/>
      <w:r w:rsidR="00FB0FA9">
        <w:rPr>
          <w:rFonts w:asciiTheme="minorHAnsi" w:hAnsiTheme="minorHAnsi" w:cstheme="minorHAnsi"/>
          <w:sz w:val="20"/>
          <w:szCs w:val="20"/>
        </w:rPr>
        <w:t xml:space="preserve"> lub</w:t>
      </w:r>
      <w:r w:rsidR="00FB0FA9" w:rsidRPr="00FB0FA9">
        <w:rPr>
          <w:rFonts w:asciiTheme="minorHAnsi" w:hAnsiTheme="minorHAnsi" w:cstheme="minorHAnsi"/>
          <w:sz w:val="20"/>
          <w:szCs w:val="20"/>
        </w:rPr>
        <w:t xml:space="preserve"> oświadcze</w:t>
      </w:r>
      <w:r w:rsidR="00FB0FA9">
        <w:rPr>
          <w:rFonts w:asciiTheme="minorHAnsi" w:hAnsiTheme="minorHAnsi" w:cstheme="minorHAnsi"/>
          <w:sz w:val="20"/>
          <w:szCs w:val="20"/>
        </w:rPr>
        <w:t>nie</w:t>
      </w:r>
      <w:r w:rsidR="00FB0FA9" w:rsidRPr="00FB0FA9">
        <w:rPr>
          <w:rFonts w:asciiTheme="minorHAnsi" w:hAnsiTheme="minorHAnsi" w:cstheme="minorHAnsi"/>
          <w:sz w:val="20"/>
          <w:szCs w:val="20"/>
        </w:rPr>
        <w:t xml:space="preserve"> zawodników pełnoletnich</w:t>
      </w:r>
      <w:r w:rsidR="00FB0FA9">
        <w:rPr>
          <w:rFonts w:asciiTheme="minorHAnsi" w:hAnsiTheme="minorHAnsi" w:cstheme="minorHAnsi"/>
          <w:sz w:val="20"/>
          <w:szCs w:val="20"/>
        </w:rPr>
        <w:t>.</w:t>
      </w:r>
    </w:p>
    <w:p w14:paraId="46BFAACC" w14:textId="2D9974DE" w:rsidR="00C57B0D" w:rsidRPr="00FB0FA9" w:rsidRDefault="00C57B0D" w:rsidP="00FB0FA9">
      <w:pPr>
        <w:pStyle w:val="Akapit"/>
        <w:spacing w:before="60" w:line="276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Koszty organizacji akcji jednostkowej dofinansowano ze środków FRKF którego dysponentem jest Minister Sportu i Turystyki.</w:t>
      </w:r>
    </w:p>
    <w:p w14:paraId="26FF2183" w14:textId="06BE7047" w:rsidR="00AD026A" w:rsidRPr="00FB0FA9" w:rsidRDefault="00AD026A" w:rsidP="00FB0FA9">
      <w:pPr>
        <w:pStyle w:val="Akapit"/>
        <w:tabs>
          <w:tab w:val="left" w:pos="7095"/>
        </w:tabs>
        <w:spacing w:before="60" w:line="276" w:lineRule="auto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B0FA9">
        <w:rPr>
          <w:rFonts w:asciiTheme="minorHAnsi" w:hAnsiTheme="minorHAnsi" w:cstheme="minorHAnsi"/>
          <w:b/>
          <w:sz w:val="20"/>
          <w:szCs w:val="20"/>
        </w:rPr>
        <w:t>Wszystkich uczestników podczas wyjazdu i pobytu obowiązuje:</w:t>
      </w:r>
    </w:p>
    <w:p w14:paraId="24B56446" w14:textId="77777777" w:rsidR="00AD026A" w:rsidRPr="00FB0FA9" w:rsidRDefault="00AD026A" w:rsidP="00FB0FA9">
      <w:pPr>
        <w:pStyle w:val="Akapit"/>
        <w:numPr>
          <w:ilvl w:val="0"/>
          <w:numId w:val="2"/>
        </w:numPr>
        <w:spacing w:before="0"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Zastosowanie się do regulaminu akcji.</w:t>
      </w:r>
    </w:p>
    <w:p w14:paraId="5DD4A86C" w14:textId="0C7F0BE1" w:rsidR="00AD026A" w:rsidRPr="00FB0FA9" w:rsidRDefault="00AD026A" w:rsidP="00FB0FA9">
      <w:pPr>
        <w:pStyle w:val="Akapit"/>
        <w:numPr>
          <w:ilvl w:val="0"/>
          <w:numId w:val="2"/>
        </w:numPr>
        <w:spacing w:before="0"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bookmarkStart w:id="3" w:name="_Hlk41646369"/>
      <w:r w:rsidRPr="00FB0FA9">
        <w:rPr>
          <w:rFonts w:asciiTheme="minorHAnsi" w:hAnsiTheme="minorHAnsi" w:cstheme="minorHAnsi"/>
          <w:sz w:val="20"/>
          <w:szCs w:val="20"/>
        </w:rPr>
        <w:t>Przestrzeganie zasad bezpieczeństwa i higieny odbywania zajęć sportowych</w:t>
      </w:r>
      <w:r w:rsidR="00CE200F" w:rsidRPr="00FB0FA9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bookmarkEnd w:id="3"/>
    <w:p w14:paraId="424E0CA7" w14:textId="77777777" w:rsidR="00AD026A" w:rsidRPr="00FB0FA9" w:rsidRDefault="00AD026A" w:rsidP="00FB0FA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Przestrzeganie przepisów bhp w miejscu pobytu i odbywania zajęć sportowych zgodnie z obowiązującymi na danym obiekcie regulaminami.</w:t>
      </w:r>
    </w:p>
    <w:p w14:paraId="39AD943E" w14:textId="77777777" w:rsidR="00AD026A" w:rsidRPr="00FB0FA9" w:rsidRDefault="00AD026A" w:rsidP="00FB0FA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Dyscyplina i troska o porządek w czasie podróży, treningu, zwiedzania i w miejscu zakwaterowania, kultura słowa i właściwe zachowanie.</w:t>
      </w:r>
    </w:p>
    <w:p w14:paraId="531CED02" w14:textId="77777777" w:rsidR="00AD026A" w:rsidRPr="00FB0FA9" w:rsidRDefault="00AD026A" w:rsidP="00FB0FA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Całkowity zakaz spożywania napojów alkoholowych, palenia tytoniu itp. pod groźbą natychmiastowego usunięcia z akcji szkoleniowej, odesłania do domu na koszt rodziców i dalszych konsekwencji dyscyplinarnych.</w:t>
      </w:r>
    </w:p>
    <w:p w14:paraId="17BD4171" w14:textId="77777777" w:rsidR="00AD026A" w:rsidRPr="00FB0FA9" w:rsidRDefault="00AD026A" w:rsidP="00FB0FA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Troska o zdrowie i bezpieczeństwo własne i innych w trakcie pobytu na akcji w szczególności na zajęciach szkoleniowych.</w:t>
      </w:r>
    </w:p>
    <w:p w14:paraId="52844C1D" w14:textId="11894D6A" w:rsidR="00AD026A" w:rsidRPr="00FB0FA9" w:rsidRDefault="00AD026A" w:rsidP="00FB0FA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 xml:space="preserve">Korzystanie z dostępnych urządzeń zgodnie z ich przeznaczeniem pod kontrolą </w:t>
      </w:r>
      <w:r w:rsidR="00CE200F" w:rsidRPr="00FB0FA9">
        <w:rPr>
          <w:rFonts w:asciiTheme="minorHAnsi" w:hAnsiTheme="minorHAnsi" w:cstheme="minorHAnsi"/>
          <w:sz w:val="20"/>
          <w:szCs w:val="20"/>
        </w:rPr>
        <w:t>szkoleniowców</w:t>
      </w:r>
      <w:r w:rsidRPr="00FB0FA9">
        <w:rPr>
          <w:rFonts w:asciiTheme="minorHAnsi" w:hAnsiTheme="minorHAnsi" w:cstheme="minorHAnsi"/>
          <w:sz w:val="20"/>
          <w:szCs w:val="20"/>
        </w:rPr>
        <w:t xml:space="preserve"> </w:t>
      </w:r>
      <w:r w:rsidR="00537ECC" w:rsidRPr="00FB0FA9">
        <w:rPr>
          <w:rFonts w:asciiTheme="minorHAnsi" w:hAnsiTheme="minorHAnsi" w:cstheme="minorHAnsi"/>
          <w:sz w:val="20"/>
          <w:szCs w:val="20"/>
        </w:rPr>
        <w:t xml:space="preserve">lub osób </w:t>
      </w:r>
      <w:proofErr w:type="spellStart"/>
      <w:r w:rsidR="00537ECC" w:rsidRPr="00FB0FA9">
        <w:rPr>
          <w:rFonts w:asciiTheme="minorHAnsi" w:hAnsiTheme="minorHAnsi" w:cstheme="minorHAnsi"/>
          <w:sz w:val="20"/>
          <w:szCs w:val="20"/>
        </w:rPr>
        <w:t>wsp</w:t>
      </w:r>
      <w:proofErr w:type="spellEnd"/>
      <w:r w:rsidR="00537ECC" w:rsidRPr="00FB0FA9">
        <w:rPr>
          <w:rFonts w:asciiTheme="minorHAnsi" w:hAnsiTheme="minorHAnsi" w:cstheme="minorHAnsi"/>
          <w:sz w:val="20"/>
          <w:szCs w:val="20"/>
        </w:rPr>
        <w:t>.</w:t>
      </w:r>
      <w:r w:rsidR="00C20230" w:rsidRPr="00FB0FA9">
        <w:rPr>
          <w:rFonts w:asciiTheme="minorHAnsi" w:hAnsiTheme="minorHAnsi" w:cstheme="minorHAnsi"/>
          <w:sz w:val="20"/>
          <w:szCs w:val="20"/>
        </w:rPr>
        <w:t>.</w:t>
      </w:r>
    </w:p>
    <w:p w14:paraId="3868D9FD" w14:textId="7DDC7A3B" w:rsidR="00AD026A" w:rsidRPr="00FB0FA9" w:rsidRDefault="00AD026A" w:rsidP="00FB0FA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 xml:space="preserve">Zachowanie wszelkich przepisów obowiązujących na szlakach turystycznych w miejscach treningu, na ulicach i w miejscu zakwaterowania itp., oraz bezwzględne stosowanie się do wskazówek i poleceń kierownika akcji, </w:t>
      </w:r>
      <w:r w:rsidR="00CE200F" w:rsidRPr="00FB0FA9">
        <w:rPr>
          <w:rFonts w:asciiTheme="minorHAnsi" w:hAnsiTheme="minorHAnsi" w:cstheme="minorHAnsi"/>
          <w:sz w:val="20"/>
          <w:szCs w:val="20"/>
        </w:rPr>
        <w:t>szkoleniowców</w:t>
      </w:r>
      <w:r w:rsidR="00537ECC" w:rsidRPr="00FB0FA9">
        <w:rPr>
          <w:rFonts w:asciiTheme="minorHAnsi" w:hAnsiTheme="minorHAnsi" w:cstheme="minorHAnsi"/>
          <w:sz w:val="20"/>
          <w:szCs w:val="20"/>
        </w:rPr>
        <w:t>, osób współpracujących</w:t>
      </w:r>
      <w:r w:rsidRPr="00FB0FA9">
        <w:rPr>
          <w:rFonts w:asciiTheme="minorHAnsi" w:hAnsiTheme="minorHAnsi" w:cstheme="minorHAnsi"/>
          <w:sz w:val="20"/>
          <w:szCs w:val="20"/>
        </w:rPr>
        <w:t xml:space="preserve"> i przewodnika.</w:t>
      </w:r>
    </w:p>
    <w:p w14:paraId="297F9681" w14:textId="77777777" w:rsidR="00AD026A" w:rsidRPr="00FB0FA9" w:rsidRDefault="00AD026A" w:rsidP="00FB0FA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Odpowiednie obuwie i strój, stosowne do rodzaju zajęć, warunków atmosferycznych, terenowych itp.</w:t>
      </w:r>
    </w:p>
    <w:p w14:paraId="1EBD934E" w14:textId="77777777" w:rsidR="00AD026A" w:rsidRPr="00FB0FA9" w:rsidRDefault="00AD026A" w:rsidP="00FB0FA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Troska o miłą atmosferę w duchu życzliwości, przyjaźni i radości.</w:t>
      </w:r>
    </w:p>
    <w:p w14:paraId="69C8D2E7" w14:textId="6578DFC0" w:rsidR="00AD026A" w:rsidRPr="00FB0FA9" w:rsidRDefault="00AD026A" w:rsidP="00FB0FA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 xml:space="preserve">Natychmiastowe zgłoszenie wszelkich problemów zdrowotnych kierownikowi akcji i </w:t>
      </w:r>
      <w:r w:rsidR="00CE200F" w:rsidRPr="00FB0FA9">
        <w:rPr>
          <w:rFonts w:asciiTheme="minorHAnsi" w:hAnsiTheme="minorHAnsi" w:cstheme="minorHAnsi"/>
          <w:sz w:val="20"/>
          <w:szCs w:val="20"/>
        </w:rPr>
        <w:t>szkoleniowcom</w:t>
      </w:r>
      <w:r w:rsidRPr="00FB0FA9">
        <w:rPr>
          <w:rFonts w:asciiTheme="minorHAnsi" w:hAnsiTheme="minorHAnsi" w:cstheme="minorHAnsi"/>
          <w:sz w:val="20"/>
          <w:szCs w:val="20"/>
        </w:rPr>
        <w:t xml:space="preserve">. Dopuszcza się zażywanie leków osobistych, po wcześniejszym zgłoszeniu oraz w oparciu </w:t>
      </w:r>
      <w:r w:rsidR="00A737A5" w:rsidRPr="00FB0FA9">
        <w:rPr>
          <w:rFonts w:asciiTheme="minorHAnsi" w:hAnsiTheme="minorHAnsi" w:cstheme="minorHAnsi"/>
          <w:sz w:val="20"/>
          <w:szCs w:val="20"/>
        </w:rPr>
        <w:t>o dane zawarte w karcie informacyjnej</w:t>
      </w:r>
      <w:r w:rsidRPr="00FB0FA9">
        <w:rPr>
          <w:rFonts w:asciiTheme="minorHAnsi" w:hAnsiTheme="minorHAnsi" w:cstheme="minorHAnsi"/>
          <w:sz w:val="20"/>
          <w:szCs w:val="20"/>
        </w:rPr>
        <w:t>.</w:t>
      </w:r>
    </w:p>
    <w:p w14:paraId="584FD144" w14:textId="78887101" w:rsidR="00AD026A" w:rsidRPr="00FB0FA9" w:rsidRDefault="00AD026A" w:rsidP="00FB0FA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Zapoznanie z regulaminem zasad poruszania się pieszo na akcji szkoleniowej zgodnie z załącznikiem nr 1, regulaminem zasad poruszania się rowerem na akcji szkoleniowej zgodnie z załącznikiem nr 2 (kodeks drogowy), regulaminem zasad kąpieli na akcji szkoleniowej zgodnie z załącznikiem nr 3, regulaminem zasad korzystania ze</w:t>
      </w:r>
      <w:r w:rsidR="00332CCA" w:rsidRPr="00FB0FA9">
        <w:rPr>
          <w:rFonts w:asciiTheme="minorHAnsi" w:hAnsiTheme="minorHAnsi" w:cstheme="minorHAnsi"/>
          <w:sz w:val="20"/>
          <w:szCs w:val="20"/>
        </w:rPr>
        <w:t> </w:t>
      </w:r>
      <w:r w:rsidRPr="00FB0FA9">
        <w:rPr>
          <w:rFonts w:asciiTheme="minorHAnsi" w:hAnsiTheme="minorHAnsi" w:cstheme="minorHAnsi"/>
          <w:sz w:val="20"/>
          <w:szCs w:val="20"/>
        </w:rPr>
        <w:t>sprzętu pływającego (kajak, łódź, osad itp.) na akcji szkoleniowej zgodnie z załącznikiem nr 4 do niniejszego regulaminu.</w:t>
      </w:r>
    </w:p>
    <w:p w14:paraId="091C0662" w14:textId="77777777" w:rsidR="00AD026A" w:rsidRPr="00FB0FA9" w:rsidRDefault="00AD026A" w:rsidP="00FB0FA9">
      <w:pPr>
        <w:pStyle w:val="Akapit"/>
        <w:numPr>
          <w:ilvl w:val="0"/>
          <w:numId w:val="2"/>
        </w:numPr>
        <w:spacing w:before="0"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Odwiedziny mogą odbywać się po wcześniejszym zgłoszeniu Kierownikowi, tylko w czasie wolnym od zajęć szkoleniowych.</w:t>
      </w:r>
    </w:p>
    <w:p w14:paraId="132D8791" w14:textId="44C9ECAC" w:rsidR="00AD026A" w:rsidRPr="00FB0FA9" w:rsidRDefault="00AD026A" w:rsidP="00FB0FA9">
      <w:pPr>
        <w:pStyle w:val="Tekstpodstawowy"/>
        <w:numPr>
          <w:ilvl w:val="0"/>
          <w:numId w:val="2"/>
        </w:numPr>
        <w:spacing w:before="0"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 xml:space="preserve">Wszystkie wyjścia poza miejsce zakwaterowania lub trasę treningu mogą odbywać się tylko za wiedzą i zgodą osób odpowiedzialnych na akcji szkoleniowej (kierownika, </w:t>
      </w:r>
      <w:r w:rsidR="00A737A5" w:rsidRPr="00FB0FA9">
        <w:rPr>
          <w:rFonts w:asciiTheme="minorHAnsi" w:hAnsiTheme="minorHAnsi" w:cstheme="minorHAnsi"/>
          <w:sz w:val="20"/>
          <w:szCs w:val="20"/>
        </w:rPr>
        <w:t>szkoleniowca</w:t>
      </w:r>
      <w:r w:rsidR="00C20230" w:rsidRPr="00FB0FA9">
        <w:rPr>
          <w:rFonts w:asciiTheme="minorHAnsi" w:hAnsiTheme="minorHAnsi" w:cstheme="minorHAnsi"/>
          <w:sz w:val="20"/>
          <w:szCs w:val="20"/>
        </w:rPr>
        <w:t xml:space="preserve"> lub osoby współpracującej</w:t>
      </w:r>
      <w:r w:rsidRPr="00FB0FA9">
        <w:rPr>
          <w:rFonts w:asciiTheme="minorHAnsi" w:hAnsiTheme="minorHAnsi" w:cstheme="minorHAnsi"/>
          <w:sz w:val="20"/>
          <w:szCs w:val="20"/>
        </w:rPr>
        <w:t>).</w:t>
      </w:r>
    </w:p>
    <w:p w14:paraId="54B66E5C" w14:textId="77777777" w:rsidR="00AD026A" w:rsidRPr="00FB0FA9" w:rsidRDefault="00AD026A" w:rsidP="00FB0FA9">
      <w:pPr>
        <w:pStyle w:val="Akapit"/>
        <w:spacing w:before="60" w:line="276" w:lineRule="auto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FB0FA9">
        <w:rPr>
          <w:rFonts w:asciiTheme="minorHAnsi" w:hAnsiTheme="minorHAnsi" w:cstheme="minorHAnsi"/>
          <w:b/>
          <w:sz w:val="20"/>
          <w:szCs w:val="20"/>
        </w:rPr>
        <w:t>Wszystkim uczestnikom podczas wyjazdu i pobytu na akcji zabrania się:</w:t>
      </w:r>
    </w:p>
    <w:p w14:paraId="75B4B176" w14:textId="77777777" w:rsidR="00AD026A" w:rsidRPr="00FB0FA9" w:rsidRDefault="00AD026A" w:rsidP="00FB0FA9">
      <w:pPr>
        <w:pStyle w:val="Akapit"/>
        <w:numPr>
          <w:ilvl w:val="0"/>
          <w:numId w:val="3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Wzajemnych odwiedzin w pokojach (dziewcząt u chłopców i odwrotnie).</w:t>
      </w:r>
    </w:p>
    <w:p w14:paraId="3008E73E" w14:textId="00A3676F" w:rsidR="00AD026A" w:rsidRPr="00FB0FA9" w:rsidRDefault="00AD026A" w:rsidP="00FB0FA9">
      <w:pPr>
        <w:pStyle w:val="Akapit"/>
        <w:numPr>
          <w:ilvl w:val="0"/>
          <w:numId w:val="3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 xml:space="preserve">Korzystania z obiektów sportowych, urządzeń i sprzętu sportowego bez zgody i nadzoru </w:t>
      </w:r>
      <w:r w:rsidR="00A737A5" w:rsidRPr="00FB0FA9">
        <w:rPr>
          <w:rFonts w:asciiTheme="minorHAnsi" w:hAnsiTheme="minorHAnsi" w:cstheme="minorHAnsi"/>
          <w:sz w:val="20"/>
          <w:szCs w:val="20"/>
        </w:rPr>
        <w:t>szkoleniowca</w:t>
      </w:r>
      <w:r w:rsidR="00C20230" w:rsidRPr="00FB0FA9">
        <w:rPr>
          <w:rFonts w:asciiTheme="minorHAnsi" w:hAnsiTheme="minorHAnsi" w:cstheme="minorHAnsi"/>
          <w:sz w:val="20"/>
          <w:szCs w:val="20"/>
        </w:rPr>
        <w:t xml:space="preserve"> lub os. </w:t>
      </w:r>
      <w:proofErr w:type="spellStart"/>
      <w:r w:rsidR="00C20230" w:rsidRPr="00FB0FA9">
        <w:rPr>
          <w:rFonts w:asciiTheme="minorHAnsi" w:hAnsiTheme="minorHAnsi" w:cstheme="minorHAnsi"/>
          <w:sz w:val="20"/>
          <w:szCs w:val="20"/>
        </w:rPr>
        <w:t>wsp</w:t>
      </w:r>
      <w:proofErr w:type="spellEnd"/>
      <w:r w:rsidR="00C20230" w:rsidRPr="00FB0FA9">
        <w:rPr>
          <w:rFonts w:asciiTheme="minorHAnsi" w:hAnsiTheme="minorHAnsi" w:cstheme="minorHAnsi"/>
          <w:sz w:val="20"/>
          <w:szCs w:val="20"/>
        </w:rPr>
        <w:t>.</w:t>
      </w:r>
    </w:p>
    <w:p w14:paraId="35C8F7CE" w14:textId="601A50E1" w:rsidR="00A737A5" w:rsidRPr="00FB0FA9" w:rsidRDefault="00A737A5" w:rsidP="00FB0FA9">
      <w:pPr>
        <w:pStyle w:val="Akapit"/>
        <w:numPr>
          <w:ilvl w:val="0"/>
          <w:numId w:val="3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Korzystania z własnych urządzeń elektrycznych i gazowych (grzałek, kuchenek, itp.).</w:t>
      </w:r>
    </w:p>
    <w:p w14:paraId="609BF43D" w14:textId="71AE3A11" w:rsidR="00AD026A" w:rsidRPr="00FB0FA9" w:rsidRDefault="00AD026A" w:rsidP="00FB0FA9">
      <w:pPr>
        <w:pStyle w:val="Akapit"/>
        <w:numPr>
          <w:ilvl w:val="0"/>
          <w:numId w:val="3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 xml:space="preserve">Kąpieli bez zgody </w:t>
      </w:r>
      <w:r w:rsidR="00A737A5" w:rsidRPr="00FB0FA9">
        <w:rPr>
          <w:rFonts w:asciiTheme="minorHAnsi" w:hAnsiTheme="minorHAnsi" w:cstheme="minorHAnsi"/>
          <w:sz w:val="20"/>
          <w:szCs w:val="20"/>
        </w:rPr>
        <w:t>szkoleniowca</w:t>
      </w:r>
      <w:r w:rsidRPr="00FB0FA9">
        <w:rPr>
          <w:rFonts w:asciiTheme="minorHAnsi" w:hAnsiTheme="minorHAnsi" w:cstheme="minorHAnsi"/>
          <w:sz w:val="20"/>
          <w:szCs w:val="20"/>
        </w:rPr>
        <w:t xml:space="preserve"> oraz nadzoru ratownika lub </w:t>
      </w:r>
      <w:r w:rsidR="00A737A5" w:rsidRPr="00FB0FA9">
        <w:rPr>
          <w:rFonts w:asciiTheme="minorHAnsi" w:hAnsiTheme="minorHAnsi" w:cstheme="minorHAnsi"/>
          <w:sz w:val="20"/>
          <w:szCs w:val="20"/>
        </w:rPr>
        <w:t>szkoleniowca</w:t>
      </w:r>
      <w:r w:rsidR="00C20230" w:rsidRPr="00FB0FA9">
        <w:rPr>
          <w:rFonts w:asciiTheme="minorHAnsi" w:hAnsiTheme="minorHAnsi" w:cstheme="minorHAnsi"/>
          <w:sz w:val="20"/>
          <w:szCs w:val="20"/>
        </w:rPr>
        <w:t xml:space="preserve"> lub os. </w:t>
      </w:r>
      <w:proofErr w:type="spellStart"/>
      <w:r w:rsidR="00C20230" w:rsidRPr="00FB0FA9">
        <w:rPr>
          <w:rFonts w:asciiTheme="minorHAnsi" w:hAnsiTheme="minorHAnsi" w:cstheme="minorHAnsi"/>
          <w:sz w:val="20"/>
          <w:szCs w:val="20"/>
        </w:rPr>
        <w:t>wsp</w:t>
      </w:r>
      <w:proofErr w:type="spellEnd"/>
      <w:r w:rsidR="00C20230" w:rsidRPr="00FB0FA9">
        <w:rPr>
          <w:rFonts w:asciiTheme="minorHAnsi" w:hAnsiTheme="minorHAnsi" w:cstheme="minorHAnsi"/>
          <w:sz w:val="20"/>
          <w:szCs w:val="20"/>
        </w:rPr>
        <w:t>.</w:t>
      </w:r>
      <w:r w:rsidRPr="00FB0FA9">
        <w:rPr>
          <w:rFonts w:asciiTheme="minorHAnsi" w:hAnsiTheme="minorHAnsi" w:cstheme="minorHAnsi"/>
          <w:sz w:val="20"/>
          <w:szCs w:val="20"/>
        </w:rPr>
        <w:t xml:space="preserve"> z uprawnieniami ratownika.</w:t>
      </w:r>
    </w:p>
    <w:p w14:paraId="40AB71FE" w14:textId="77777777" w:rsidR="00DA4376" w:rsidRPr="00FB0FA9" w:rsidRDefault="00DA4376" w:rsidP="00FB0FA9">
      <w:pPr>
        <w:pStyle w:val="FR1"/>
        <w:spacing w:before="60" w:line="276" w:lineRule="auto"/>
        <w:rPr>
          <w:rFonts w:asciiTheme="minorHAnsi" w:hAnsiTheme="minorHAnsi" w:cstheme="minorHAnsi"/>
          <w:b/>
        </w:rPr>
      </w:pPr>
      <w:r w:rsidRPr="00FB0FA9">
        <w:rPr>
          <w:rFonts w:asciiTheme="minorHAnsi" w:hAnsiTheme="minorHAnsi" w:cstheme="minorHAnsi"/>
          <w:b/>
        </w:rPr>
        <w:t>Konsekwencją niezastosowania się do Regulaminu podczas wyjazdu i pobytu na akcji jednostkowej jest usunięcie i odesłanie do domu na koszt rodziców lub opiekunów prawnych oraz dalsze konsekwencje dyscyplinarne.</w:t>
      </w:r>
    </w:p>
    <w:p w14:paraId="0C40E3C9" w14:textId="59B31FCA" w:rsidR="00DA4376" w:rsidRPr="00FB0FA9" w:rsidRDefault="00DA4376" w:rsidP="00FB0FA9">
      <w:pPr>
        <w:tabs>
          <w:tab w:val="left" w:pos="8505"/>
        </w:tabs>
        <w:spacing w:line="276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4" w:name="_Hlk90909311"/>
      <w:r w:rsidRPr="00FB0FA9">
        <w:rPr>
          <w:rFonts w:asciiTheme="minorHAnsi" w:hAnsiTheme="minorHAnsi" w:cstheme="minorHAnsi"/>
          <w:b/>
          <w:sz w:val="20"/>
          <w:szCs w:val="20"/>
        </w:rPr>
        <w:t xml:space="preserve">Uczestników zapoznano z regulaminem akcji, z </w:t>
      </w:r>
      <w:bookmarkStart w:id="5" w:name="_Hlk90909414"/>
      <w:r w:rsidRPr="00FB0FA9">
        <w:rPr>
          <w:rFonts w:asciiTheme="minorHAnsi" w:hAnsiTheme="minorHAnsi" w:cstheme="minorHAnsi"/>
          <w:b/>
          <w:sz w:val="20"/>
          <w:szCs w:val="20"/>
        </w:rPr>
        <w:t>przepisami bhp oraz przeciwpożarowymi obowiązującymi w</w:t>
      </w:r>
      <w:r w:rsidR="005D108F" w:rsidRPr="00FB0FA9">
        <w:rPr>
          <w:rFonts w:asciiTheme="minorHAnsi" w:hAnsiTheme="minorHAnsi" w:cstheme="minorHAnsi"/>
          <w:b/>
          <w:sz w:val="20"/>
          <w:szCs w:val="20"/>
        </w:rPr>
        <w:t> </w:t>
      </w:r>
      <w:r w:rsidRPr="00FB0FA9">
        <w:rPr>
          <w:rFonts w:asciiTheme="minorHAnsi" w:hAnsiTheme="minorHAnsi" w:cstheme="minorHAnsi"/>
          <w:b/>
          <w:sz w:val="20"/>
          <w:szCs w:val="20"/>
        </w:rPr>
        <w:t>miejscu zakwaterowania, wyżywienia oraz odbywania zajęć szkoleniowych na spotkaniu organizacyjnym podczas pierwszego bloku zajęć.</w:t>
      </w:r>
      <w:bookmarkEnd w:id="4"/>
      <w:bookmarkEnd w:id="5"/>
      <w:r w:rsidRPr="00FB0FA9">
        <w:rPr>
          <w:rFonts w:asciiTheme="minorHAnsi" w:hAnsiTheme="minorHAnsi" w:cstheme="minorHAnsi"/>
          <w:b/>
          <w:sz w:val="20"/>
          <w:szCs w:val="20"/>
        </w:rPr>
        <w:tab/>
        <w:t>Kierownik akcji</w:t>
      </w:r>
    </w:p>
    <w:p w14:paraId="306F4693" w14:textId="77777777" w:rsidR="00DA4376" w:rsidRPr="00FB0FA9" w:rsidRDefault="00DA4376" w:rsidP="00FB0FA9">
      <w:pPr>
        <w:tabs>
          <w:tab w:val="left" w:pos="7938"/>
        </w:tabs>
        <w:spacing w:before="24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FB0FA9">
        <w:rPr>
          <w:rFonts w:asciiTheme="minorHAnsi" w:hAnsiTheme="minorHAnsi" w:cstheme="minorHAnsi"/>
          <w:b/>
          <w:sz w:val="24"/>
          <w:szCs w:val="24"/>
        </w:rPr>
        <w:tab/>
      </w:r>
      <w:r w:rsidRPr="00FB0FA9">
        <w:rPr>
          <w:rFonts w:asciiTheme="minorHAnsi" w:hAnsiTheme="minorHAnsi" w:cstheme="minorHAnsi"/>
        </w:rPr>
        <w:t>..........................................</w:t>
      </w:r>
    </w:p>
    <w:p w14:paraId="37F343DA" w14:textId="02308499" w:rsidR="00FB0FA9" w:rsidRDefault="00DA4376" w:rsidP="00FB0FA9">
      <w:pPr>
        <w:tabs>
          <w:tab w:val="left" w:pos="8931"/>
        </w:tabs>
        <w:spacing w:line="240" w:lineRule="auto"/>
        <w:ind w:left="0"/>
        <w:rPr>
          <w:rFonts w:asciiTheme="minorHAnsi" w:hAnsiTheme="minorHAnsi" w:cstheme="minorHAnsi"/>
          <w:i/>
          <w:sz w:val="16"/>
          <w:szCs w:val="16"/>
        </w:rPr>
      </w:pPr>
      <w:r w:rsidRPr="00FB0FA9">
        <w:rPr>
          <w:rFonts w:asciiTheme="minorHAnsi" w:hAnsiTheme="minorHAnsi" w:cstheme="minorHAnsi"/>
          <w:i/>
          <w:sz w:val="20"/>
          <w:szCs w:val="20"/>
        </w:rPr>
        <w:tab/>
      </w:r>
      <w:r w:rsidRPr="00FB0FA9">
        <w:rPr>
          <w:rFonts w:asciiTheme="minorHAnsi" w:hAnsiTheme="minorHAnsi" w:cstheme="minorHAnsi"/>
          <w:i/>
          <w:sz w:val="16"/>
          <w:szCs w:val="16"/>
        </w:rPr>
        <w:t>podpis</w:t>
      </w:r>
    </w:p>
    <w:p w14:paraId="531FD6FE" w14:textId="72C59BB6" w:rsidR="00CC2359" w:rsidRPr="00FB0FA9" w:rsidRDefault="00FB0FA9" w:rsidP="00FB0FA9">
      <w:pPr>
        <w:widowControl/>
        <w:autoSpaceDE/>
        <w:autoSpaceDN/>
        <w:adjustRightInd/>
        <w:spacing w:line="240" w:lineRule="auto"/>
        <w:ind w:left="0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i/>
          <w:sz w:val="16"/>
          <w:szCs w:val="16"/>
        </w:rPr>
        <w:br w:type="page"/>
      </w:r>
      <w:r w:rsidR="00261AB3" w:rsidRPr="00FB0FA9">
        <w:rPr>
          <w:rFonts w:asciiTheme="minorHAnsi" w:hAnsiTheme="minorHAnsi" w:cstheme="minorHAnsi"/>
          <w:b/>
          <w:caps/>
          <w:sz w:val="28"/>
          <w:szCs w:val="28"/>
        </w:rPr>
        <w:lastRenderedPageBreak/>
        <w:t>OBOWIĄZKI SZKOLENIOWCÓW</w:t>
      </w:r>
      <w:r w:rsidR="00105860" w:rsidRPr="00FB0FA9">
        <w:rPr>
          <w:rFonts w:asciiTheme="minorHAnsi" w:hAnsiTheme="minorHAnsi" w:cstheme="minorHAnsi"/>
          <w:b/>
          <w:caps/>
          <w:sz w:val="28"/>
          <w:szCs w:val="28"/>
        </w:rPr>
        <w:t xml:space="preserve"> I </w:t>
      </w:r>
      <w:r w:rsidR="00261AB3" w:rsidRPr="00FB0FA9">
        <w:rPr>
          <w:rFonts w:asciiTheme="minorHAnsi" w:hAnsiTheme="minorHAnsi" w:cstheme="minorHAnsi"/>
          <w:b/>
          <w:caps/>
          <w:sz w:val="28"/>
          <w:szCs w:val="28"/>
        </w:rPr>
        <w:t xml:space="preserve">OSÓB WSPÓŁPRACUJĄCYCH </w:t>
      </w:r>
      <w:r w:rsidR="00261AB3" w:rsidRPr="00FB0FA9">
        <w:rPr>
          <w:rFonts w:asciiTheme="minorHAnsi" w:hAnsiTheme="minorHAnsi" w:cstheme="minorHAnsi"/>
          <w:b/>
          <w:caps/>
          <w:sz w:val="28"/>
          <w:szCs w:val="28"/>
        </w:rPr>
        <w:br/>
      </w:r>
      <w:r w:rsidR="00CC2359" w:rsidRPr="00FB0FA9">
        <w:rPr>
          <w:rFonts w:asciiTheme="minorHAnsi" w:hAnsiTheme="minorHAnsi" w:cstheme="minorHAnsi"/>
          <w:b/>
          <w:caps/>
          <w:sz w:val="28"/>
          <w:szCs w:val="28"/>
        </w:rPr>
        <w:t xml:space="preserve">na akcji jednostkowej kadry wojewódzkiej </w:t>
      </w:r>
      <w:r w:rsidR="00261AB3" w:rsidRPr="00FB0FA9">
        <w:rPr>
          <w:rFonts w:asciiTheme="minorHAnsi" w:hAnsiTheme="minorHAnsi" w:cstheme="minorHAnsi"/>
          <w:b/>
          <w:caps/>
          <w:sz w:val="28"/>
          <w:szCs w:val="28"/>
        </w:rPr>
        <w:br/>
      </w:r>
      <w:r w:rsidR="00CC2359" w:rsidRPr="00FB0FA9">
        <w:rPr>
          <w:rFonts w:asciiTheme="minorHAnsi" w:hAnsiTheme="minorHAnsi" w:cstheme="minorHAnsi"/>
          <w:b/>
          <w:caps/>
          <w:sz w:val="28"/>
          <w:szCs w:val="28"/>
        </w:rPr>
        <w:t>JUNIORÓW MŁODSZYCH* / JUNIORÓW i MŁODZIEŻO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670"/>
        <w:gridCol w:w="1856"/>
        <w:gridCol w:w="3399"/>
      </w:tblGrid>
      <w:tr w:rsidR="003E7885" w:rsidRPr="00FB0FA9" w14:paraId="2D5CB3B9" w14:textId="77777777" w:rsidTr="005D108F">
        <w:trPr>
          <w:trHeight w:val="340"/>
        </w:trPr>
        <w:tc>
          <w:tcPr>
            <w:tcW w:w="854" w:type="pct"/>
            <w:tcBorders>
              <w:right w:val="single" w:sz="4" w:space="0" w:color="auto"/>
            </w:tcBorders>
            <w:vAlign w:val="center"/>
          </w:tcPr>
          <w:p w14:paraId="71DF17CB" w14:textId="77777777" w:rsidR="003E7885" w:rsidRPr="00FB0FA9" w:rsidRDefault="003E7885" w:rsidP="0070762A">
            <w:pPr>
              <w:spacing w:line="240" w:lineRule="auto"/>
              <w:rPr>
                <w:rFonts w:asciiTheme="minorHAnsi" w:hAnsiTheme="minorHAnsi" w:cstheme="minorHAnsi"/>
                <w:b/>
                <w:caps/>
              </w:rPr>
            </w:pPr>
            <w:r w:rsidRPr="00FB0FA9">
              <w:rPr>
                <w:rFonts w:asciiTheme="minorHAnsi" w:hAnsiTheme="minorHAnsi" w:cstheme="minorHAnsi"/>
                <w:b/>
                <w:caps/>
              </w:rPr>
              <w:t>SPORT</w:t>
            </w:r>
          </w:p>
        </w:tc>
        <w:tc>
          <w:tcPr>
            <w:tcW w:w="41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AEC0" w14:textId="77777777" w:rsidR="003E7885" w:rsidRPr="00FB0FA9" w:rsidRDefault="003E7885" w:rsidP="00707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E7885" w:rsidRPr="00FB0FA9" w14:paraId="0C92C3E7" w14:textId="77777777" w:rsidTr="005D108F">
        <w:trPr>
          <w:trHeight w:val="340"/>
        </w:trPr>
        <w:tc>
          <w:tcPr>
            <w:tcW w:w="854" w:type="pct"/>
            <w:tcBorders>
              <w:right w:val="single" w:sz="4" w:space="0" w:color="auto"/>
            </w:tcBorders>
            <w:vAlign w:val="center"/>
          </w:tcPr>
          <w:p w14:paraId="58678DFB" w14:textId="77777777" w:rsidR="003E7885" w:rsidRPr="00FB0FA9" w:rsidRDefault="003E7885" w:rsidP="0070762A">
            <w:pPr>
              <w:spacing w:line="240" w:lineRule="auto"/>
              <w:rPr>
                <w:rFonts w:asciiTheme="minorHAnsi" w:hAnsiTheme="minorHAnsi" w:cstheme="minorHAnsi"/>
                <w:b/>
                <w:caps/>
              </w:rPr>
            </w:pPr>
            <w:r w:rsidRPr="00FB0FA9">
              <w:rPr>
                <w:rFonts w:asciiTheme="minorHAnsi" w:hAnsiTheme="minorHAnsi" w:cstheme="minorHAnsi"/>
                <w:b/>
                <w:caps/>
              </w:rPr>
              <w:t>rodzaj akcji</w:t>
            </w:r>
          </w:p>
        </w:tc>
        <w:tc>
          <w:tcPr>
            <w:tcW w:w="414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C4DB" w14:textId="7B6CE181" w:rsidR="003E7885" w:rsidRPr="00FB0FA9" w:rsidRDefault="003E7885" w:rsidP="0070762A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B0FA9">
              <w:rPr>
                <w:rFonts w:asciiTheme="minorHAnsi" w:hAnsiTheme="minorHAnsi" w:cstheme="minorHAnsi"/>
              </w:rPr>
              <w:t xml:space="preserve">Zgrupowanie szkoleniowe*/ Konsultacja szkoleniowa*/ </w:t>
            </w:r>
            <w:r w:rsidR="00CF755E">
              <w:rPr>
                <w:rFonts w:asciiTheme="minorHAnsi" w:hAnsiTheme="minorHAnsi" w:cstheme="minorHAnsi"/>
              </w:rPr>
              <w:t xml:space="preserve">Konsultacja </w:t>
            </w:r>
            <w:r w:rsidRPr="00FB0FA9">
              <w:rPr>
                <w:rFonts w:asciiTheme="minorHAnsi" w:hAnsiTheme="minorHAnsi" w:cstheme="minorHAnsi"/>
              </w:rPr>
              <w:t>startowa*</w:t>
            </w:r>
          </w:p>
        </w:tc>
      </w:tr>
      <w:tr w:rsidR="003E7885" w:rsidRPr="00FB0FA9" w14:paraId="2CAA978E" w14:textId="77777777" w:rsidTr="005D108F">
        <w:trPr>
          <w:trHeight w:val="340"/>
        </w:trPr>
        <w:tc>
          <w:tcPr>
            <w:tcW w:w="854" w:type="pct"/>
            <w:tcBorders>
              <w:right w:val="single" w:sz="4" w:space="0" w:color="auto"/>
            </w:tcBorders>
            <w:vAlign w:val="center"/>
          </w:tcPr>
          <w:p w14:paraId="75722D30" w14:textId="77777777" w:rsidR="003E7885" w:rsidRPr="00FB0FA9" w:rsidRDefault="003E7885" w:rsidP="0070762A">
            <w:pPr>
              <w:spacing w:line="240" w:lineRule="auto"/>
              <w:rPr>
                <w:rFonts w:asciiTheme="minorHAnsi" w:hAnsiTheme="minorHAnsi" w:cstheme="minorHAnsi"/>
                <w:b/>
                <w:caps/>
              </w:rPr>
            </w:pPr>
            <w:r w:rsidRPr="00FB0FA9">
              <w:rPr>
                <w:rFonts w:asciiTheme="minorHAnsi" w:hAnsiTheme="minorHAnsi" w:cstheme="minorHAnsi"/>
                <w:b/>
                <w:caps/>
              </w:rPr>
              <w:t>Termin</w:t>
            </w: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7416" w14:textId="77777777" w:rsidR="003E7885" w:rsidRPr="00FB0FA9" w:rsidRDefault="003E7885" w:rsidP="00707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4E55" w14:textId="77777777" w:rsidR="003E7885" w:rsidRPr="00FB0FA9" w:rsidRDefault="003E7885" w:rsidP="0070762A">
            <w:pPr>
              <w:spacing w:line="240" w:lineRule="auto"/>
              <w:rPr>
                <w:rFonts w:asciiTheme="minorHAnsi" w:hAnsiTheme="minorHAnsi" w:cstheme="minorHAnsi"/>
                <w:b/>
                <w:caps/>
              </w:rPr>
            </w:pPr>
            <w:r w:rsidRPr="00FB0FA9">
              <w:rPr>
                <w:rFonts w:asciiTheme="minorHAnsi" w:hAnsiTheme="minorHAnsi" w:cstheme="minorHAnsi"/>
                <w:b/>
                <w:caps/>
              </w:rPr>
              <w:t>MiejscOWOŚĆ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BA4B" w14:textId="77777777" w:rsidR="003E7885" w:rsidRPr="00FB0FA9" w:rsidRDefault="003E7885" w:rsidP="0070762A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784F7EE" w14:textId="77777777" w:rsidR="003E7885" w:rsidRPr="00FB0FA9" w:rsidRDefault="003E7885" w:rsidP="00FB0FA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60"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Zapoznanie uczestników z obowiązującym regulaminem na akcji.</w:t>
      </w:r>
    </w:p>
    <w:p w14:paraId="33283B08" w14:textId="77777777" w:rsidR="003E7885" w:rsidRPr="00FB0FA9" w:rsidRDefault="003E7885" w:rsidP="00FB0FA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Zapoznanie się z kartami informacyjnymi zawodników oraz dzienniczkami klubowymi z realizowanymi obciążeniami treningowymi przez uczestników akcji szkoleniowej.</w:t>
      </w:r>
    </w:p>
    <w:p w14:paraId="296D6605" w14:textId="77777777" w:rsidR="003E7885" w:rsidRPr="00FB0FA9" w:rsidRDefault="003E7885" w:rsidP="00FB0FA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Dopracowanie planów pracy treningowej.</w:t>
      </w:r>
    </w:p>
    <w:p w14:paraId="64EF8590" w14:textId="77777777" w:rsidR="003E7885" w:rsidRPr="00FB0FA9" w:rsidRDefault="003E7885" w:rsidP="00FB0FA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Organizowanie zajęć zgodnie z rozkładem dnia.</w:t>
      </w:r>
    </w:p>
    <w:p w14:paraId="53E3C48C" w14:textId="77777777" w:rsidR="003E7885" w:rsidRPr="00FB0FA9" w:rsidRDefault="003E7885" w:rsidP="00FB0FA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Prowadzenia zajęć szkoleniowych zgodnie z programem akcji.</w:t>
      </w:r>
    </w:p>
    <w:p w14:paraId="63F80387" w14:textId="77777777" w:rsidR="003E7885" w:rsidRPr="00FB0FA9" w:rsidRDefault="003E7885" w:rsidP="00FB0FA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Prowadzenie na bieżąco dziennika zajęć sportowych.</w:t>
      </w:r>
    </w:p>
    <w:p w14:paraId="3CAC35A0" w14:textId="77777777" w:rsidR="003E7885" w:rsidRPr="00FB0FA9" w:rsidRDefault="003E7885" w:rsidP="00FB0FA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Sprawowanie opieki nad uczestnikami grupy w zakresie higieny, zdrowia, wyżywienia oraz innych czynności opiekuńczych.</w:t>
      </w:r>
    </w:p>
    <w:p w14:paraId="3591FDF6" w14:textId="77777777" w:rsidR="003E7885" w:rsidRPr="00FB0FA9" w:rsidRDefault="003E7885" w:rsidP="00FB0FA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Zapewnienie bezpieczeństwa uczestnikom akcji:</w:t>
      </w:r>
    </w:p>
    <w:p w14:paraId="3CC8A11B" w14:textId="1513C7ED" w:rsidR="003E7885" w:rsidRPr="00FB0FA9" w:rsidRDefault="003E7885" w:rsidP="00FB0FA9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252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kontrola przestrzegania zasad bezpieczeństwa i higieny odbywania zajęć sportowych w odniesieniu do aktualnie obowiązujących przepisów bhp w miejscu pobytu i odbywania zajęć sportowych</w:t>
      </w:r>
      <w:r w:rsidR="007E7408" w:rsidRPr="00FB0FA9">
        <w:rPr>
          <w:rFonts w:asciiTheme="minorHAnsi" w:hAnsiTheme="minorHAnsi" w:cstheme="minorHAnsi"/>
          <w:sz w:val="20"/>
          <w:szCs w:val="20"/>
        </w:rPr>
        <w:t xml:space="preserve"> </w:t>
      </w:r>
      <w:r w:rsidRPr="00FB0FA9">
        <w:rPr>
          <w:rFonts w:asciiTheme="minorHAnsi" w:hAnsiTheme="minorHAnsi" w:cstheme="minorHAnsi"/>
          <w:sz w:val="20"/>
          <w:szCs w:val="20"/>
        </w:rPr>
        <w:t>zgodnie z obowiązującymi na danym obiekcie regulaminami,</w:t>
      </w:r>
    </w:p>
    <w:p w14:paraId="77D9615F" w14:textId="4D285A5D" w:rsidR="003E7885" w:rsidRPr="00FB0FA9" w:rsidRDefault="003E7885" w:rsidP="00FB0FA9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252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kontrola miejsc zakwaterowania, wyżywienia, odbywania zajęć sportowych i pracy personelu placówki (pokoje, stołówka, części wspólne budynku, obiekty sportowe, teren wokół budynków) oraz dróg do nich prowadzących, w</w:t>
      </w:r>
      <w:r w:rsidR="00332CCA" w:rsidRPr="00FB0FA9">
        <w:rPr>
          <w:rFonts w:asciiTheme="minorHAnsi" w:hAnsiTheme="minorHAnsi" w:cstheme="minorHAnsi"/>
          <w:sz w:val="20"/>
          <w:szCs w:val="20"/>
        </w:rPr>
        <w:t> </w:t>
      </w:r>
      <w:r w:rsidRPr="00FB0FA9">
        <w:rPr>
          <w:rFonts w:asciiTheme="minorHAnsi" w:hAnsiTheme="minorHAnsi" w:cstheme="minorHAnsi"/>
          <w:sz w:val="20"/>
          <w:szCs w:val="20"/>
        </w:rPr>
        <w:t>szczególności sprawdzenie, czy ich aktualny stan odpowiada wymogom i przepisom z zakresu bezpieczeństwa i</w:t>
      </w:r>
      <w:r w:rsidR="00332CCA" w:rsidRPr="00FB0FA9">
        <w:rPr>
          <w:rFonts w:asciiTheme="minorHAnsi" w:hAnsiTheme="minorHAnsi" w:cstheme="minorHAnsi"/>
          <w:sz w:val="20"/>
          <w:szCs w:val="20"/>
        </w:rPr>
        <w:t> </w:t>
      </w:r>
      <w:r w:rsidRPr="00FB0FA9">
        <w:rPr>
          <w:rFonts w:asciiTheme="minorHAnsi" w:hAnsiTheme="minorHAnsi" w:cstheme="minorHAnsi"/>
          <w:sz w:val="20"/>
          <w:szCs w:val="20"/>
        </w:rPr>
        <w:t>higieny pracy,</w:t>
      </w:r>
    </w:p>
    <w:p w14:paraId="69796E2C" w14:textId="77777777" w:rsidR="003E7885" w:rsidRPr="00FB0FA9" w:rsidRDefault="003E7885" w:rsidP="00FB0FA9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252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kontrola wyposażenia i stanu urządzeń sportowych, urządzeń technicznych, instalacji i sprzętu,</w:t>
      </w:r>
    </w:p>
    <w:p w14:paraId="72848724" w14:textId="77777777" w:rsidR="003E7885" w:rsidRPr="00FB0FA9" w:rsidRDefault="003E7885" w:rsidP="00FB0FA9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252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kontrola zawodników przed treningiem czy są ubrani w odpowiednią odzież i sprzęt zapewniający bezpieczeństwo w trakcie realizowanych zajęć sportowych,</w:t>
      </w:r>
    </w:p>
    <w:p w14:paraId="61416544" w14:textId="77777777" w:rsidR="003E7885" w:rsidRPr="00FB0FA9" w:rsidRDefault="003E7885" w:rsidP="00FB0FA9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252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zgłaszanie kierownikowi obiektu wszelkich spostrzeżonych braków i błędów, których sam usunąć nie może, a które grożą wypadkiem lub mogą przynieść szkodę zdrowiu,</w:t>
      </w:r>
    </w:p>
    <w:p w14:paraId="24D6BED7" w14:textId="77777777" w:rsidR="003E7885" w:rsidRPr="00FB0FA9" w:rsidRDefault="003E7885" w:rsidP="00FB0FA9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252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przerwanie zajęć, gdy stan terenu, budynku, pomieszczenia, instalacji, materiału i warunki atmosferyczne - zagrażają uczestnikom treningu lub innym osobom,</w:t>
      </w:r>
    </w:p>
    <w:p w14:paraId="5D640F7A" w14:textId="7F9B9FC2" w:rsidR="003E7885" w:rsidRPr="00FB0FA9" w:rsidRDefault="003E7885" w:rsidP="00FB0FA9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252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planowe i okolicznościowe, teoretyczne i praktyczne zapoznanie uczestników z warunkami i wymogami bezpieczeństwa; pouczanie o istniejących i mogących zaistnieć niebezpieczeństwach oraz wskazywanie metod i</w:t>
      </w:r>
      <w:r w:rsidR="00332CCA" w:rsidRPr="00FB0FA9">
        <w:rPr>
          <w:rFonts w:asciiTheme="minorHAnsi" w:hAnsiTheme="minorHAnsi" w:cstheme="minorHAnsi"/>
          <w:sz w:val="20"/>
          <w:szCs w:val="20"/>
        </w:rPr>
        <w:t> </w:t>
      </w:r>
      <w:r w:rsidRPr="00FB0FA9">
        <w:rPr>
          <w:rFonts w:asciiTheme="minorHAnsi" w:hAnsiTheme="minorHAnsi" w:cstheme="minorHAnsi"/>
          <w:sz w:val="20"/>
          <w:szCs w:val="20"/>
        </w:rPr>
        <w:t>środków zapobiegania im,</w:t>
      </w:r>
    </w:p>
    <w:p w14:paraId="62B29F33" w14:textId="24FDF9D5" w:rsidR="003E7885" w:rsidRPr="00FB0FA9" w:rsidRDefault="003E7885" w:rsidP="00FB0FA9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252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kontrola przestrzegania przez uczestników obowiązujących regulaminów zajęć i zachowania się oraz nadzór i</w:t>
      </w:r>
      <w:r w:rsidR="00332CCA" w:rsidRPr="00FB0FA9">
        <w:rPr>
          <w:rFonts w:asciiTheme="minorHAnsi" w:hAnsiTheme="minorHAnsi" w:cstheme="minorHAnsi"/>
          <w:sz w:val="20"/>
          <w:szCs w:val="20"/>
        </w:rPr>
        <w:t> </w:t>
      </w:r>
      <w:r w:rsidRPr="00FB0FA9">
        <w:rPr>
          <w:rFonts w:asciiTheme="minorHAnsi" w:hAnsiTheme="minorHAnsi" w:cstheme="minorHAnsi"/>
          <w:sz w:val="20"/>
          <w:szCs w:val="20"/>
        </w:rPr>
        <w:t>czujność podczas pobytu na akcji, podróży, zajęć treningowych, wycieczek itp.,</w:t>
      </w:r>
    </w:p>
    <w:p w14:paraId="7992463C" w14:textId="77777777" w:rsidR="003E7885" w:rsidRPr="00FB0FA9" w:rsidRDefault="003E7885" w:rsidP="00FB0FA9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252" w:lineRule="auto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natychmiastowe udzielenie lub zapewnienie uczestnikowi pierwszej pomocy i dalszej opieki w razie nieszczęśliwego wypadku i powiadomienie kierownika obiektu.</w:t>
      </w:r>
    </w:p>
    <w:p w14:paraId="5F691271" w14:textId="77777777" w:rsidR="0022765D" w:rsidRPr="00FB0FA9" w:rsidRDefault="003E7885" w:rsidP="00FB0FA9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Prowadzenie innych zajęć zleconych przez kierownika akcji.</w:t>
      </w:r>
    </w:p>
    <w:p w14:paraId="5EEF28A5" w14:textId="6E5574A7" w:rsidR="003E7885" w:rsidRPr="00FB0FA9" w:rsidRDefault="003E7885" w:rsidP="00FB0FA9">
      <w:pPr>
        <w:pStyle w:val="Akapitzlist"/>
        <w:widowControl/>
        <w:autoSpaceDE/>
        <w:autoSpaceDN/>
        <w:adjustRightInd/>
        <w:spacing w:before="60" w:line="252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B0FA9">
        <w:rPr>
          <w:rFonts w:asciiTheme="minorHAnsi" w:hAnsiTheme="minorHAnsi" w:cstheme="minorHAnsi"/>
          <w:b/>
          <w:bCs/>
          <w:sz w:val="20"/>
          <w:szCs w:val="20"/>
        </w:rPr>
        <w:t>Ponadto szkoleniowcy prowadzący zajęcia sportowe zobowiązani są do:</w:t>
      </w:r>
    </w:p>
    <w:p w14:paraId="17F72F90" w14:textId="2E555524" w:rsidR="003E7885" w:rsidRPr="00FB0FA9" w:rsidRDefault="003E7885" w:rsidP="00FB0FA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Stosowania ubezpieczenia przy wykonywaniu ćwiczeń treningowych zgodnie z wymaganiami programowymi i</w:t>
      </w:r>
      <w:r w:rsidR="00332CCA" w:rsidRPr="00FB0FA9">
        <w:rPr>
          <w:rFonts w:asciiTheme="minorHAnsi" w:hAnsiTheme="minorHAnsi" w:cstheme="minorHAnsi"/>
          <w:sz w:val="20"/>
          <w:szCs w:val="20"/>
        </w:rPr>
        <w:t> </w:t>
      </w:r>
      <w:r w:rsidRPr="00FB0FA9">
        <w:rPr>
          <w:rFonts w:asciiTheme="minorHAnsi" w:hAnsiTheme="minorHAnsi" w:cstheme="minorHAnsi"/>
          <w:sz w:val="20"/>
          <w:szCs w:val="20"/>
        </w:rPr>
        <w:t>metodycznymi oraz doświadczeniami codziennego życia i praktyki.</w:t>
      </w:r>
    </w:p>
    <w:p w14:paraId="00E87731" w14:textId="77777777" w:rsidR="003E7885" w:rsidRPr="00FB0FA9" w:rsidRDefault="003E7885" w:rsidP="00FB0FA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Bacznej obserwacji, sumiennego nadzoru i niepozostawiania bez opieki uczestników podczas wykonywania ćwiczeń sportowych.</w:t>
      </w:r>
    </w:p>
    <w:p w14:paraId="7131380A" w14:textId="77777777" w:rsidR="003E7885" w:rsidRPr="00FB0FA9" w:rsidRDefault="003E7885" w:rsidP="00FB0FA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Wyłączenia z zajęć lub ich części tych uczestników, których kondycja fizyczna lub psychiczna w danym dniu nie gwarantuje zachowania pełnego bezpieczeństwa, a uczestników, których stan zdrowia budzi zastrzeżenia - kierować na badania lekarskie.</w:t>
      </w:r>
    </w:p>
    <w:p w14:paraId="083FBC0B" w14:textId="26929FAB" w:rsidR="003E7885" w:rsidRPr="00FB0FA9" w:rsidRDefault="003E7885" w:rsidP="00FB0FA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W czasie zajęć treningowych, przy przeprowadzaniu ćwiczeń zwracania szczególnej uwagi na stopień przygotowania, wydolność</w:t>
      </w:r>
      <w:r w:rsidR="001A4FD7" w:rsidRPr="00FB0FA9">
        <w:rPr>
          <w:rFonts w:asciiTheme="minorHAnsi" w:hAnsiTheme="minorHAnsi" w:cstheme="minorHAnsi"/>
          <w:sz w:val="20"/>
          <w:szCs w:val="20"/>
        </w:rPr>
        <w:t xml:space="preserve"> </w:t>
      </w:r>
      <w:r w:rsidRPr="00FB0FA9">
        <w:rPr>
          <w:rFonts w:asciiTheme="minorHAnsi" w:hAnsiTheme="minorHAnsi" w:cstheme="minorHAnsi"/>
          <w:sz w:val="20"/>
          <w:szCs w:val="20"/>
        </w:rPr>
        <w:t>i</w:t>
      </w:r>
      <w:r w:rsidR="00FB0FA9">
        <w:rPr>
          <w:rFonts w:asciiTheme="minorHAnsi" w:hAnsiTheme="minorHAnsi" w:cstheme="minorHAnsi"/>
          <w:sz w:val="20"/>
          <w:szCs w:val="20"/>
        </w:rPr>
        <w:t> </w:t>
      </w:r>
      <w:r w:rsidRPr="00FB0FA9">
        <w:rPr>
          <w:rFonts w:asciiTheme="minorHAnsi" w:hAnsiTheme="minorHAnsi" w:cstheme="minorHAnsi"/>
          <w:sz w:val="20"/>
          <w:szCs w:val="20"/>
        </w:rPr>
        <w:t>sprawność fizyczną uczestników, dobierając dla nich odpowiednie ćwiczenia.</w:t>
      </w:r>
    </w:p>
    <w:p w14:paraId="101D99F0" w14:textId="55572BC6" w:rsidR="003E7885" w:rsidRPr="00FB0FA9" w:rsidRDefault="003E7885" w:rsidP="00FB0FA9">
      <w:pPr>
        <w:pStyle w:val="Tekstpodstawowy"/>
        <w:numPr>
          <w:ilvl w:val="0"/>
          <w:numId w:val="5"/>
        </w:numPr>
        <w:spacing w:before="0" w:line="252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Niewydawania uczestnikom sprzętu sportowego, który samowolnie i niewłaściwie użyty może stwarzać zagrożenie oraz</w:t>
      </w:r>
      <w:r w:rsidR="00332CCA" w:rsidRPr="00FB0FA9">
        <w:rPr>
          <w:rFonts w:asciiTheme="minorHAnsi" w:hAnsiTheme="minorHAnsi" w:cstheme="minorHAnsi"/>
          <w:sz w:val="20"/>
          <w:szCs w:val="20"/>
        </w:rPr>
        <w:t> </w:t>
      </w:r>
      <w:r w:rsidRPr="00FB0FA9">
        <w:rPr>
          <w:rFonts w:asciiTheme="minorHAnsi" w:hAnsiTheme="minorHAnsi" w:cstheme="minorHAnsi"/>
          <w:sz w:val="20"/>
          <w:szCs w:val="20"/>
        </w:rPr>
        <w:t>niedopuszczania do zajęć na terenie placówki wówczas, gdy nie ma zapewnionego odpowiedniego nadzoru.</w:t>
      </w:r>
    </w:p>
    <w:p w14:paraId="5AA7388B" w14:textId="77777777" w:rsidR="003E7885" w:rsidRPr="00FB0FA9" w:rsidRDefault="003E7885" w:rsidP="00FB0FA9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2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B0FA9">
        <w:rPr>
          <w:rFonts w:asciiTheme="minorHAnsi" w:hAnsiTheme="minorHAnsi" w:cstheme="minorHAnsi"/>
          <w:sz w:val="20"/>
          <w:szCs w:val="20"/>
        </w:rPr>
        <w:t>Przyuczania uczestników do prac ratowniczych i porządkowych.</w:t>
      </w:r>
    </w:p>
    <w:p w14:paraId="5C311AB7" w14:textId="00672FF8" w:rsidR="003E7885" w:rsidRPr="00FB0FA9" w:rsidRDefault="00262AF5" w:rsidP="00FB0FA9">
      <w:pPr>
        <w:spacing w:before="60" w:line="252" w:lineRule="auto"/>
        <w:ind w:right="-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B0FA9">
        <w:rPr>
          <w:rFonts w:asciiTheme="minorHAnsi" w:hAnsiTheme="minorHAnsi" w:cstheme="minorHAnsi"/>
          <w:b/>
          <w:bCs/>
          <w:sz w:val="20"/>
          <w:szCs w:val="20"/>
        </w:rPr>
        <w:t>Przyjąłem/</w:t>
      </w:r>
      <w:proofErr w:type="spellStart"/>
      <w:r w:rsidRPr="00FB0FA9">
        <w:rPr>
          <w:rFonts w:asciiTheme="minorHAnsi" w:hAnsiTheme="minorHAnsi" w:cstheme="minorHAnsi"/>
          <w:b/>
          <w:bCs/>
          <w:sz w:val="20"/>
          <w:szCs w:val="20"/>
        </w:rPr>
        <w:t>am</w:t>
      </w:r>
      <w:proofErr w:type="spellEnd"/>
      <w:r w:rsidRPr="00FB0FA9">
        <w:rPr>
          <w:rFonts w:asciiTheme="minorHAnsi" w:hAnsiTheme="minorHAnsi" w:cstheme="minorHAnsi"/>
          <w:b/>
          <w:bCs/>
          <w:sz w:val="20"/>
          <w:szCs w:val="20"/>
        </w:rPr>
        <w:t xml:space="preserve"> do wiadomości obowiązki szkoleniowca</w:t>
      </w:r>
      <w:r w:rsidR="00F75C63" w:rsidRPr="00FB0FA9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FB0FA9">
        <w:rPr>
          <w:rFonts w:asciiTheme="minorHAnsi" w:hAnsiTheme="minorHAnsi" w:cstheme="minorHAnsi"/>
          <w:b/>
          <w:bCs/>
          <w:sz w:val="20"/>
          <w:szCs w:val="20"/>
        </w:rPr>
        <w:t xml:space="preserve"> osoby współpracującej i realizację programu oraz potwierdzam zdolność do pracy na akcj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61"/>
        <w:gridCol w:w="2338"/>
        <w:gridCol w:w="2411"/>
        <w:gridCol w:w="3253"/>
      </w:tblGrid>
      <w:tr w:rsidR="00125469" w:rsidRPr="00FB0FA9" w14:paraId="2E8BE947" w14:textId="77777777" w:rsidTr="00CD03F6">
        <w:trPr>
          <w:trHeight w:val="283"/>
        </w:trPr>
        <w:tc>
          <w:tcPr>
            <w:tcW w:w="1283" w:type="pct"/>
            <w:vAlign w:val="center"/>
          </w:tcPr>
          <w:p w14:paraId="06B6E0AE" w14:textId="1655FFE9" w:rsidR="00125469" w:rsidRPr="00FB0FA9" w:rsidRDefault="00125469" w:rsidP="00125469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0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isko szkol./ os. </w:t>
            </w:r>
            <w:proofErr w:type="spellStart"/>
            <w:r w:rsidRPr="00FB0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</w:t>
            </w:r>
            <w:proofErr w:type="spellEnd"/>
            <w:r w:rsidRPr="00FB0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14:paraId="62DABFBC" w14:textId="7C473E7F" w:rsidR="00125469" w:rsidRPr="00FB0FA9" w:rsidRDefault="00125469" w:rsidP="00125469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0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ię szkol. / os. </w:t>
            </w:r>
            <w:proofErr w:type="spellStart"/>
            <w:r w:rsidRPr="00FB0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</w:t>
            </w:r>
            <w:proofErr w:type="spellEnd"/>
            <w:r w:rsidRPr="00FB0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14:paraId="7CFA86A7" w14:textId="29F8971C" w:rsidR="00125469" w:rsidRPr="00FB0FA9" w:rsidRDefault="00125469" w:rsidP="00125469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0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</w:t>
            </w:r>
            <w:r w:rsidR="00CD03F6" w:rsidRPr="00FB0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ozpoczęcia akcji</w:t>
            </w:r>
          </w:p>
        </w:tc>
        <w:tc>
          <w:tcPr>
            <w:tcW w:w="1512" w:type="pct"/>
            <w:vAlign w:val="center"/>
          </w:tcPr>
          <w:p w14:paraId="320CC26F" w14:textId="77777777" w:rsidR="00125469" w:rsidRPr="00FB0FA9" w:rsidRDefault="00125469" w:rsidP="00125469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B0F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</w:t>
            </w:r>
          </w:p>
        </w:tc>
      </w:tr>
      <w:tr w:rsidR="00125469" w:rsidRPr="00FB0FA9" w14:paraId="46D27985" w14:textId="77777777" w:rsidTr="005D108F">
        <w:trPr>
          <w:trHeight w:val="340"/>
        </w:trPr>
        <w:tc>
          <w:tcPr>
            <w:tcW w:w="1283" w:type="pct"/>
            <w:vAlign w:val="center"/>
          </w:tcPr>
          <w:p w14:paraId="151999CC" w14:textId="77777777" w:rsidR="00125469" w:rsidRPr="00FB0FA9" w:rsidRDefault="00125469" w:rsidP="00BC4575">
            <w:pPr>
              <w:spacing w:line="240" w:lineRule="auto"/>
              <w:ind w:left="0" w:right="-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4881112C" w14:textId="6B93831B" w:rsidR="00125469" w:rsidRPr="00FB0FA9" w:rsidRDefault="00125469" w:rsidP="00BC4575">
            <w:pPr>
              <w:spacing w:line="240" w:lineRule="auto"/>
              <w:ind w:left="0" w:right="-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14:paraId="1A7CB0A9" w14:textId="77777777" w:rsidR="00125469" w:rsidRPr="00FB0FA9" w:rsidRDefault="00125469" w:rsidP="00BD75C0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14:paraId="3C91F78C" w14:textId="77777777" w:rsidR="00125469" w:rsidRPr="00FB0FA9" w:rsidRDefault="00125469" w:rsidP="00BD75C0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5469" w:rsidRPr="00FB0FA9" w14:paraId="17F39F9D" w14:textId="77777777" w:rsidTr="005D108F">
        <w:trPr>
          <w:trHeight w:val="340"/>
        </w:trPr>
        <w:tc>
          <w:tcPr>
            <w:tcW w:w="1283" w:type="pct"/>
            <w:vAlign w:val="center"/>
          </w:tcPr>
          <w:p w14:paraId="095A62F8" w14:textId="77777777" w:rsidR="00125469" w:rsidRPr="00FB0FA9" w:rsidRDefault="00125469" w:rsidP="00BC4575">
            <w:pPr>
              <w:spacing w:line="240" w:lineRule="auto"/>
              <w:ind w:left="0" w:right="-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138CBDFC" w14:textId="04CB6124" w:rsidR="00125469" w:rsidRPr="00FB0FA9" w:rsidRDefault="00125469" w:rsidP="00BC4575">
            <w:pPr>
              <w:spacing w:line="240" w:lineRule="auto"/>
              <w:ind w:left="0" w:right="-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14:paraId="196117C8" w14:textId="77777777" w:rsidR="00125469" w:rsidRPr="00FB0FA9" w:rsidRDefault="00125469" w:rsidP="00BD75C0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14:paraId="3CDA2614" w14:textId="77777777" w:rsidR="00125469" w:rsidRPr="00FB0FA9" w:rsidRDefault="00125469" w:rsidP="00BD75C0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5469" w:rsidRPr="00FB0FA9" w14:paraId="188A57B7" w14:textId="77777777" w:rsidTr="005D108F">
        <w:trPr>
          <w:trHeight w:val="340"/>
        </w:trPr>
        <w:tc>
          <w:tcPr>
            <w:tcW w:w="1283" w:type="pct"/>
            <w:vAlign w:val="center"/>
          </w:tcPr>
          <w:p w14:paraId="4B1F2496" w14:textId="77777777" w:rsidR="00125469" w:rsidRPr="00FB0FA9" w:rsidRDefault="00125469" w:rsidP="00BC4575">
            <w:pPr>
              <w:spacing w:line="240" w:lineRule="auto"/>
              <w:ind w:left="0" w:right="-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783F1569" w14:textId="6DB4C60F" w:rsidR="00125469" w:rsidRPr="00FB0FA9" w:rsidRDefault="00125469" w:rsidP="00BC4575">
            <w:pPr>
              <w:spacing w:line="240" w:lineRule="auto"/>
              <w:ind w:left="0" w:right="-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14:paraId="27255302" w14:textId="77777777" w:rsidR="00125469" w:rsidRPr="00FB0FA9" w:rsidRDefault="00125469" w:rsidP="00BD75C0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14:paraId="5DEE42ED" w14:textId="77777777" w:rsidR="00125469" w:rsidRPr="00FB0FA9" w:rsidRDefault="00125469" w:rsidP="00BD75C0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5469" w:rsidRPr="00FB0FA9" w14:paraId="34C52388" w14:textId="77777777" w:rsidTr="005D108F">
        <w:trPr>
          <w:trHeight w:val="340"/>
        </w:trPr>
        <w:tc>
          <w:tcPr>
            <w:tcW w:w="1283" w:type="pct"/>
            <w:vAlign w:val="center"/>
          </w:tcPr>
          <w:p w14:paraId="04C3FC5A" w14:textId="77777777" w:rsidR="00125469" w:rsidRPr="00FB0FA9" w:rsidRDefault="00125469" w:rsidP="00BC4575">
            <w:pPr>
              <w:spacing w:line="240" w:lineRule="auto"/>
              <w:ind w:left="0" w:right="-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0E53C440" w14:textId="59CC1164" w:rsidR="00125469" w:rsidRPr="00FB0FA9" w:rsidRDefault="00125469" w:rsidP="00BC4575">
            <w:pPr>
              <w:spacing w:line="240" w:lineRule="auto"/>
              <w:ind w:left="0" w:right="-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14:paraId="3E9C8AA4" w14:textId="77777777" w:rsidR="00125469" w:rsidRPr="00FB0FA9" w:rsidRDefault="00125469" w:rsidP="00BD75C0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14:paraId="167F82AF" w14:textId="77777777" w:rsidR="00125469" w:rsidRPr="00FB0FA9" w:rsidRDefault="00125469" w:rsidP="00BD75C0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5469" w:rsidRPr="00FB0FA9" w14:paraId="01632EEB" w14:textId="77777777" w:rsidTr="005D108F">
        <w:trPr>
          <w:trHeight w:val="340"/>
        </w:trPr>
        <w:tc>
          <w:tcPr>
            <w:tcW w:w="1283" w:type="pct"/>
            <w:vAlign w:val="center"/>
          </w:tcPr>
          <w:p w14:paraId="22D4D3BF" w14:textId="77777777" w:rsidR="00125469" w:rsidRPr="00FB0FA9" w:rsidRDefault="00125469" w:rsidP="00BC4575">
            <w:pPr>
              <w:spacing w:line="240" w:lineRule="auto"/>
              <w:ind w:left="0" w:right="-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6" w:type="pct"/>
            <w:vAlign w:val="center"/>
          </w:tcPr>
          <w:p w14:paraId="2B2B4B14" w14:textId="3872AFF3" w:rsidR="00125469" w:rsidRPr="00FB0FA9" w:rsidRDefault="00125469" w:rsidP="00BC4575">
            <w:pPr>
              <w:spacing w:line="240" w:lineRule="auto"/>
              <w:ind w:left="0" w:right="-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0" w:type="pct"/>
            <w:shd w:val="clear" w:color="auto" w:fill="auto"/>
            <w:vAlign w:val="center"/>
          </w:tcPr>
          <w:p w14:paraId="36EC115D" w14:textId="77777777" w:rsidR="00125469" w:rsidRPr="00FB0FA9" w:rsidRDefault="00125469" w:rsidP="00BD75C0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  <w:vAlign w:val="center"/>
          </w:tcPr>
          <w:p w14:paraId="1962E11F" w14:textId="77777777" w:rsidR="00125469" w:rsidRPr="00FB0FA9" w:rsidRDefault="00125469" w:rsidP="00BD75C0">
            <w:pPr>
              <w:spacing w:line="240" w:lineRule="auto"/>
              <w:ind w:left="0"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68EA62" w14:textId="77777777" w:rsidR="003E7885" w:rsidRPr="00FB0FA9" w:rsidRDefault="003E7885" w:rsidP="00AD026A">
      <w:pPr>
        <w:tabs>
          <w:tab w:val="left" w:pos="9214"/>
        </w:tabs>
        <w:spacing w:line="240" w:lineRule="auto"/>
        <w:ind w:left="0"/>
        <w:rPr>
          <w:rFonts w:asciiTheme="minorHAnsi" w:hAnsiTheme="minorHAnsi" w:cstheme="minorHAnsi"/>
          <w:iCs/>
          <w:sz w:val="2"/>
          <w:szCs w:val="2"/>
        </w:rPr>
      </w:pPr>
    </w:p>
    <w:sectPr w:rsidR="003E7885" w:rsidRPr="00FB0FA9" w:rsidSect="0025408E">
      <w:headerReference w:type="default" r:id="rId11"/>
      <w:footerReference w:type="default" r:id="rId12"/>
      <w:type w:val="continuous"/>
      <w:pgSz w:w="11907" w:h="16840" w:code="9"/>
      <w:pgMar w:top="737" w:right="567" w:bottom="567" w:left="567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8930D" w14:textId="77777777" w:rsidR="000E4DB1" w:rsidRDefault="000E4DB1" w:rsidP="0062277A">
      <w:pPr>
        <w:spacing w:line="240" w:lineRule="auto"/>
      </w:pPr>
      <w:r>
        <w:separator/>
      </w:r>
    </w:p>
  </w:endnote>
  <w:endnote w:type="continuationSeparator" w:id="0">
    <w:p w14:paraId="511C8FD0" w14:textId="77777777" w:rsidR="000E4DB1" w:rsidRDefault="000E4DB1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62B2" w14:textId="77777777" w:rsidR="003A3806" w:rsidRPr="00FB0FA9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Theme="minorHAnsi" w:hAnsiTheme="minorHAnsi" w:cstheme="minorHAnsi"/>
      </w:rPr>
    </w:pPr>
    <w:r w:rsidRPr="00FB0FA9">
      <w:rPr>
        <w:rFonts w:asciiTheme="minorHAnsi" w:hAnsiTheme="minorHAnsi" w:cstheme="minorHAnsi"/>
        <w:i/>
        <w:iCs/>
      </w:rPr>
      <w:t>* - niepotrzebne skreślić</w:t>
    </w:r>
    <w:r w:rsidR="00E636FC" w:rsidRPr="00FB0FA9">
      <w:rPr>
        <w:rFonts w:asciiTheme="minorHAnsi" w:hAnsiTheme="minorHAnsi" w:cstheme="minorHAnsi"/>
      </w:rPr>
      <w:tab/>
    </w:r>
    <w:r w:rsidRPr="00FB0FA9">
      <w:rPr>
        <w:rFonts w:asciiTheme="minorHAnsi" w:hAnsiTheme="minorHAnsi" w:cstheme="minorHAnsi"/>
      </w:rPr>
      <w:tab/>
    </w:r>
    <w:r w:rsidR="003A3806" w:rsidRPr="00FB0FA9">
      <w:rPr>
        <w:rFonts w:asciiTheme="minorHAnsi" w:hAnsiTheme="minorHAnsi" w:cstheme="minorHAnsi"/>
      </w:rPr>
      <w:fldChar w:fldCharType="begin"/>
    </w:r>
    <w:r w:rsidR="003A3806" w:rsidRPr="00FB0FA9">
      <w:rPr>
        <w:rFonts w:asciiTheme="minorHAnsi" w:hAnsiTheme="minorHAnsi" w:cstheme="minorHAnsi"/>
      </w:rPr>
      <w:instrText>PAGE   \* MERGEFORMAT</w:instrText>
    </w:r>
    <w:r w:rsidR="003A3806" w:rsidRPr="00FB0FA9">
      <w:rPr>
        <w:rFonts w:asciiTheme="minorHAnsi" w:hAnsiTheme="minorHAnsi" w:cstheme="minorHAnsi"/>
      </w:rPr>
      <w:fldChar w:fldCharType="separate"/>
    </w:r>
    <w:r w:rsidR="001F7F4F" w:rsidRPr="00FB0FA9">
      <w:rPr>
        <w:rFonts w:asciiTheme="minorHAnsi" w:hAnsiTheme="minorHAnsi" w:cstheme="minorHAnsi"/>
        <w:noProof/>
      </w:rPr>
      <w:t>2</w:t>
    </w:r>
    <w:r w:rsidR="003A3806" w:rsidRPr="00FB0FA9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D292" w14:textId="77777777" w:rsidR="000E4DB1" w:rsidRDefault="000E4DB1" w:rsidP="0062277A">
      <w:pPr>
        <w:spacing w:line="240" w:lineRule="auto"/>
      </w:pPr>
      <w:r>
        <w:separator/>
      </w:r>
    </w:p>
  </w:footnote>
  <w:footnote w:type="continuationSeparator" w:id="0">
    <w:p w14:paraId="0DD16D52" w14:textId="77777777" w:rsidR="000E4DB1" w:rsidRDefault="000E4DB1" w:rsidP="006227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113E" w14:textId="719193B2" w:rsidR="00AE5BD0" w:rsidRPr="00FB0FA9" w:rsidRDefault="00AE5BD0" w:rsidP="00AE5BD0">
    <w:pPr>
      <w:pStyle w:val="Nagwek"/>
      <w:tabs>
        <w:tab w:val="clear" w:pos="9072"/>
        <w:tab w:val="right" w:pos="8647"/>
        <w:tab w:val="right" w:pos="10772"/>
      </w:tabs>
      <w:spacing w:line="240" w:lineRule="auto"/>
      <w:rPr>
        <w:rFonts w:asciiTheme="minorHAnsi" w:hAnsiTheme="minorHAnsi" w:cstheme="minorHAnsi"/>
        <w:b/>
        <w:sz w:val="20"/>
        <w:szCs w:val="24"/>
      </w:rPr>
    </w:pPr>
    <w:r w:rsidRPr="00FB0FA9">
      <w:rPr>
        <w:rFonts w:asciiTheme="minorHAnsi" w:hAnsiTheme="minorHAnsi" w:cstheme="minorHAnsi"/>
        <w:b/>
        <w:i/>
        <w:iCs/>
        <w:sz w:val="20"/>
        <w:szCs w:val="20"/>
      </w:rPr>
      <w:t xml:space="preserve">Program dofinansowano ze środków Funduszu Rozwoju Kultury Fizycznej, </w:t>
    </w:r>
    <w:r w:rsidRPr="00FB0FA9">
      <w:rPr>
        <w:rFonts w:asciiTheme="minorHAnsi" w:hAnsiTheme="minorHAnsi" w:cstheme="minorHAnsi"/>
        <w:b/>
        <w:i/>
        <w:iCs/>
        <w:sz w:val="20"/>
        <w:szCs w:val="20"/>
      </w:rPr>
      <w:tab/>
    </w:r>
    <w:r w:rsidRPr="00FB0FA9">
      <w:rPr>
        <w:rFonts w:asciiTheme="minorHAnsi" w:hAnsiTheme="minorHAnsi" w:cstheme="minorHAnsi"/>
        <w:b/>
        <w:i/>
        <w:iCs/>
        <w:sz w:val="20"/>
        <w:szCs w:val="20"/>
      </w:rPr>
      <w:tab/>
    </w:r>
    <w:r w:rsidRPr="00FB0FA9">
      <w:rPr>
        <w:rFonts w:asciiTheme="minorHAnsi" w:hAnsiTheme="minorHAnsi" w:cstheme="minorHAnsi"/>
        <w:b/>
        <w:sz w:val="20"/>
        <w:szCs w:val="24"/>
      </w:rPr>
      <w:t>Załącznik nr 18a</w:t>
    </w:r>
  </w:p>
  <w:p w14:paraId="0BC71E0C" w14:textId="5C11FAC7" w:rsidR="00233EC9" w:rsidRPr="00FB0FA9" w:rsidRDefault="00AE5BD0" w:rsidP="00AE5BD0">
    <w:pPr>
      <w:pStyle w:val="Nagwek"/>
      <w:tabs>
        <w:tab w:val="clear" w:pos="9072"/>
        <w:tab w:val="right" w:pos="8647"/>
        <w:tab w:val="right" w:pos="10206"/>
      </w:tabs>
      <w:spacing w:after="120" w:line="240" w:lineRule="auto"/>
      <w:rPr>
        <w:rFonts w:asciiTheme="minorHAnsi" w:hAnsiTheme="minorHAnsi" w:cstheme="minorHAnsi"/>
        <w:b/>
        <w:i/>
        <w:iCs/>
        <w:sz w:val="20"/>
        <w:szCs w:val="20"/>
      </w:rPr>
    </w:pPr>
    <w:r w:rsidRPr="00FB0FA9">
      <w:rPr>
        <w:rFonts w:asciiTheme="minorHAnsi" w:hAnsiTheme="minorHAnsi" w:cstheme="minorHAnsi"/>
        <w:b/>
        <w:i/>
        <w:iCs/>
        <w:sz w:val="20"/>
        <w:szCs w:val="20"/>
      </w:rPr>
      <w:t>których dysponentem jest Minister Sportu</w:t>
    </w:r>
    <w:r w:rsidR="00197B08" w:rsidRPr="00FB0FA9">
      <w:rPr>
        <w:rFonts w:asciiTheme="minorHAnsi" w:hAnsiTheme="minorHAnsi" w:cstheme="minorHAnsi"/>
        <w:b/>
        <w:i/>
        <w:iCs/>
        <w:sz w:val="20"/>
        <w:szCs w:val="20"/>
      </w:rPr>
      <w:t xml:space="preserve"> i Turysty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C71608"/>
    <w:multiLevelType w:val="hybridMultilevel"/>
    <w:tmpl w:val="CF06C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D4DE36">
      <w:start w:val="8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6725D"/>
    <w:multiLevelType w:val="hybridMultilevel"/>
    <w:tmpl w:val="7616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7203206">
    <w:abstractNumId w:val="0"/>
  </w:num>
  <w:num w:numId="2" w16cid:durableId="1828783971">
    <w:abstractNumId w:val="1"/>
  </w:num>
  <w:num w:numId="3" w16cid:durableId="373046781">
    <w:abstractNumId w:val="4"/>
  </w:num>
  <w:num w:numId="4" w16cid:durableId="2134784698">
    <w:abstractNumId w:val="2"/>
  </w:num>
  <w:num w:numId="5" w16cid:durableId="49881059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8C"/>
    <w:rsid w:val="00007474"/>
    <w:rsid w:val="00012AB3"/>
    <w:rsid w:val="00013DDF"/>
    <w:rsid w:val="00014D89"/>
    <w:rsid w:val="00020E24"/>
    <w:rsid w:val="00033A2A"/>
    <w:rsid w:val="000349A7"/>
    <w:rsid w:val="00034B36"/>
    <w:rsid w:val="00037D92"/>
    <w:rsid w:val="00042080"/>
    <w:rsid w:val="00044730"/>
    <w:rsid w:val="000473DB"/>
    <w:rsid w:val="00063A3E"/>
    <w:rsid w:val="00081B3E"/>
    <w:rsid w:val="0008464D"/>
    <w:rsid w:val="000A2AE3"/>
    <w:rsid w:val="000A3A91"/>
    <w:rsid w:val="000A4FFF"/>
    <w:rsid w:val="000B04F0"/>
    <w:rsid w:val="000B76AA"/>
    <w:rsid w:val="000D7FDF"/>
    <w:rsid w:val="000E123A"/>
    <w:rsid w:val="000E23C0"/>
    <w:rsid w:val="000E3C64"/>
    <w:rsid w:val="000E4DB1"/>
    <w:rsid w:val="00104787"/>
    <w:rsid w:val="00104B34"/>
    <w:rsid w:val="00105860"/>
    <w:rsid w:val="00110503"/>
    <w:rsid w:val="00125469"/>
    <w:rsid w:val="001370E3"/>
    <w:rsid w:val="00143DE1"/>
    <w:rsid w:val="00153CEB"/>
    <w:rsid w:val="0016417A"/>
    <w:rsid w:val="0017073C"/>
    <w:rsid w:val="00181944"/>
    <w:rsid w:val="00183360"/>
    <w:rsid w:val="001851D3"/>
    <w:rsid w:val="00194514"/>
    <w:rsid w:val="00197B08"/>
    <w:rsid w:val="001A4FD7"/>
    <w:rsid w:val="001C677A"/>
    <w:rsid w:val="001D7B15"/>
    <w:rsid w:val="001D7E69"/>
    <w:rsid w:val="001E02C6"/>
    <w:rsid w:val="001F0C26"/>
    <w:rsid w:val="001F2D92"/>
    <w:rsid w:val="001F2E4D"/>
    <w:rsid w:val="001F7F4F"/>
    <w:rsid w:val="0022765D"/>
    <w:rsid w:val="00233070"/>
    <w:rsid w:val="00233EC9"/>
    <w:rsid w:val="00246C2A"/>
    <w:rsid w:val="00251B2E"/>
    <w:rsid w:val="00251D79"/>
    <w:rsid w:val="0025408E"/>
    <w:rsid w:val="00256896"/>
    <w:rsid w:val="00261AB3"/>
    <w:rsid w:val="00262AF5"/>
    <w:rsid w:val="00275242"/>
    <w:rsid w:val="002952FD"/>
    <w:rsid w:val="002A3DFF"/>
    <w:rsid w:val="002A56C7"/>
    <w:rsid w:val="002B1F50"/>
    <w:rsid w:val="002C42E5"/>
    <w:rsid w:val="002D455E"/>
    <w:rsid w:val="002E17C9"/>
    <w:rsid w:val="002E6C2A"/>
    <w:rsid w:val="002F3536"/>
    <w:rsid w:val="00306963"/>
    <w:rsid w:val="0031217E"/>
    <w:rsid w:val="00322F79"/>
    <w:rsid w:val="0032493A"/>
    <w:rsid w:val="00332CCA"/>
    <w:rsid w:val="00333DB6"/>
    <w:rsid w:val="00356554"/>
    <w:rsid w:val="0036245B"/>
    <w:rsid w:val="00371EB8"/>
    <w:rsid w:val="00382BBB"/>
    <w:rsid w:val="0038431C"/>
    <w:rsid w:val="003913CD"/>
    <w:rsid w:val="00396264"/>
    <w:rsid w:val="003A20E6"/>
    <w:rsid w:val="003A2B5F"/>
    <w:rsid w:val="003A3806"/>
    <w:rsid w:val="003D182F"/>
    <w:rsid w:val="003D761C"/>
    <w:rsid w:val="003E2282"/>
    <w:rsid w:val="003E31B7"/>
    <w:rsid w:val="003E5C9A"/>
    <w:rsid w:val="003E7885"/>
    <w:rsid w:val="003F4D75"/>
    <w:rsid w:val="003F6A84"/>
    <w:rsid w:val="00403B36"/>
    <w:rsid w:val="00405F3E"/>
    <w:rsid w:val="00411EDB"/>
    <w:rsid w:val="00420C81"/>
    <w:rsid w:val="004363EC"/>
    <w:rsid w:val="00440287"/>
    <w:rsid w:val="00492B50"/>
    <w:rsid w:val="0049506B"/>
    <w:rsid w:val="004A7013"/>
    <w:rsid w:val="004B0220"/>
    <w:rsid w:val="004C731D"/>
    <w:rsid w:val="004D2C22"/>
    <w:rsid w:val="004E0D4E"/>
    <w:rsid w:val="004E5DE4"/>
    <w:rsid w:val="00512C0D"/>
    <w:rsid w:val="00522298"/>
    <w:rsid w:val="00522787"/>
    <w:rsid w:val="00534306"/>
    <w:rsid w:val="00535C6C"/>
    <w:rsid w:val="00537ECC"/>
    <w:rsid w:val="005408BA"/>
    <w:rsid w:val="00540A74"/>
    <w:rsid w:val="00543EBA"/>
    <w:rsid w:val="00560817"/>
    <w:rsid w:val="00571017"/>
    <w:rsid w:val="005723CB"/>
    <w:rsid w:val="00572B26"/>
    <w:rsid w:val="00577608"/>
    <w:rsid w:val="00577701"/>
    <w:rsid w:val="0058014F"/>
    <w:rsid w:val="00594D84"/>
    <w:rsid w:val="005A1D09"/>
    <w:rsid w:val="005B7FCC"/>
    <w:rsid w:val="005C0D14"/>
    <w:rsid w:val="005C3BEC"/>
    <w:rsid w:val="005C516B"/>
    <w:rsid w:val="005D0364"/>
    <w:rsid w:val="005D108F"/>
    <w:rsid w:val="005D3E65"/>
    <w:rsid w:val="005F1D01"/>
    <w:rsid w:val="005F2A45"/>
    <w:rsid w:val="00601A03"/>
    <w:rsid w:val="00613153"/>
    <w:rsid w:val="00614D86"/>
    <w:rsid w:val="00620BBC"/>
    <w:rsid w:val="0062277A"/>
    <w:rsid w:val="006273D5"/>
    <w:rsid w:val="00645C72"/>
    <w:rsid w:val="00650ADF"/>
    <w:rsid w:val="00662286"/>
    <w:rsid w:val="00672A80"/>
    <w:rsid w:val="006733FB"/>
    <w:rsid w:val="006802DD"/>
    <w:rsid w:val="00693BC5"/>
    <w:rsid w:val="0069673E"/>
    <w:rsid w:val="00696FC3"/>
    <w:rsid w:val="006B43AE"/>
    <w:rsid w:val="006D6452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502A1"/>
    <w:rsid w:val="007537E4"/>
    <w:rsid w:val="00755429"/>
    <w:rsid w:val="00766827"/>
    <w:rsid w:val="00767D49"/>
    <w:rsid w:val="00774915"/>
    <w:rsid w:val="00783B95"/>
    <w:rsid w:val="00785F7E"/>
    <w:rsid w:val="00794E67"/>
    <w:rsid w:val="007A0BF9"/>
    <w:rsid w:val="007A1FF3"/>
    <w:rsid w:val="007A4DAD"/>
    <w:rsid w:val="007A589B"/>
    <w:rsid w:val="007A7468"/>
    <w:rsid w:val="007A77C1"/>
    <w:rsid w:val="007B18A1"/>
    <w:rsid w:val="007E123C"/>
    <w:rsid w:val="007E66A6"/>
    <w:rsid w:val="007E7408"/>
    <w:rsid w:val="007F48DB"/>
    <w:rsid w:val="0080236A"/>
    <w:rsid w:val="00807F7C"/>
    <w:rsid w:val="00824B93"/>
    <w:rsid w:val="008455D1"/>
    <w:rsid w:val="00845A2D"/>
    <w:rsid w:val="00847AC3"/>
    <w:rsid w:val="00847F84"/>
    <w:rsid w:val="00856F24"/>
    <w:rsid w:val="00860EE9"/>
    <w:rsid w:val="00887636"/>
    <w:rsid w:val="008932A7"/>
    <w:rsid w:val="00896577"/>
    <w:rsid w:val="008A13CA"/>
    <w:rsid w:val="008A5910"/>
    <w:rsid w:val="008B4830"/>
    <w:rsid w:val="008C7BAE"/>
    <w:rsid w:val="008D1B58"/>
    <w:rsid w:val="008E6EF3"/>
    <w:rsid w:val="008F4AC6"/>
    <w:rsid w:val="008F4AED"/>
    <w:rsid w:val="00912F85"/>
    <w:rsid w:val="00927FC3"/>
    <w:rsid w:val="009532E6"/>
    <w:rsid w:val="00954773"/>
    <w:rsid w:val="00955E4A"/>
    <w:rsid w:val="00960EE0"/>
    <w:rsid w:val="00963591"/>
    <w:rsid w:val="00980FA2"/>
    <w:rsid w:val="00987D35"/>
    <w:rsid w:val="00997BCD"/>
    <w:rsid w:val="009A02EC"/>
    <w:rsid w:val="009A2D69"/>
    <w:rsid w:val="009A3523"/>
    <w:rsid w:val="009A7530"/>
    <w:rsid w:val="009B774C"/>
    <w:rsid w:val="009E4C37"/>
    <w:rsid w:val="009F572B"/>
    <w:rsid w:val="00A1348C"/>
    <w:rsid w:val="00A22180"/>
    <w:rsid w:val="00A2697A"/>
    <w:rsid w:val="00A4356C"/>
    <w:rsid w:val="00A50739"/>
    <w:rsid w:val="00A63C42"/>
    <w:rsid w:val="00A66B1C"/>
    <w:rsid w:val="00A7277E"/>
    <w:rsid w:val="00A73143"/>
    <w:rsid w:val="00A737A5"/>
    <w:rsid w:val="00A91019"/>
    <w:rsid w:val="00A96E52"/>
    <w:rsid w:val="00AA0943"/>
    <w:rsid w:val="00AA39E5"/>
    <w:rsid w:val="00AD026A"/>
    <w:rsid w:val="00AD430D"/>
    <w:rsid w:val="00AD4BB2"/>
    <w:rsid w:val="00AE5BD0"/>
    <w:rsid w:val="00AF7EFF"/>
    <w:rsid w:val="00B023E6"/>
    <w:rsid w:val="00B2019E"/>
    <w:rsid w:val="00B2667F"/>
    <w:rsid w:val="00B44A16"/>
    <w:rsid w:val="00B46230"/>
    <w:rsid w:val="00B51A94"/>
    <w:rsid w:val="00B700C2"/>
    <w:rsid w:val="00B7012A"/>
    <w:rsid w:val="00B725B4"/>
    <w:rsid w:val="00B72CE3"/>
    <w:rsid w:val="00B8041E"/>
    <w:rsid w:val="00B82777"/>
    <w:rsid w:val="00BA038C"/>
    <w:rsid w:val="00BA64F4"/>
    <w:rsid w:val="00BB6617"/>
    <w:rsid w:val="00BC4575"/>
    <w:rsid w:val="00BD75C0"/>
    <w:rsid w:val="00C06F9E"/>
    <w:rsid w:val="00C11817"/>
    <w:rsid w:val="00C11D8A"/>
    <w:rsid w:val="00C20230"/>
    <w:rsid w:val="00C26E1E"/>
    <w:rsid w:val="00C44141"/>
    <w:rsid w:val="00C47CC6"/>
    <w:rsid w:val="00C5169D"/>
    <w:rsid w:val="00C57B0D"/>
    <w:rsid w:val="00C610FB"/>
    <w:rsid w:val="00C649A1"/>
    <w:rsid w:val="00C70397"/>
    <w:rsid w:val="00C81BF1"/>
    <w:rsid w:val="00CA2FC6"/>
    <w:rsid w:val="00CA4A04"/>
    <w:rsid w:val="00CB2F6E"/>
    <w:rsid w:val="00CC1FB6"/>
    <w:rsid w:val="00CC2359"/>
    <w:rsid w:val="00CD03F6"/>
    <w:rsid w:val="00CE1140"/>
    <w:rsid w:val="00CE200F"/>
    <w:rsid w:val="00CE51BE"/>
    <w:rsid w:val="00CF24D8"/>
    <w:rsid w:val="00CF4B88"/>
    <w:rsid w:val="00CF755E"/>
    <w:rsid w:val="00D111A1"/>
    <w:rsid w:val="00D15DE4"/>
    <w:rsid w:val="00D22520"/>
    <w:rsid w:val="00D26943"/>
    <w:rsid w:val="00D363BC"/>
    <w:rsid w:val="00D4643F"/>
    <w:rsid w:val="00D50663"/>
    <w:rsid w:val="00D512E8"/>
    <w:rsid w:val="00D529BE"/>
    <w:rsid w:val="00D52A61"/>
    <w:rsid w:val="00D53741"/>
    <w:rsid w:val="00D54E46"/>
    <w:rsid w:val="00D731F4"/>
    <w:rsid w:val="00D733CB"/>
    <w:rsid w:val="00D972D1"/>
    <w:rsid w:val="00DA4376"/>
    <w:rsid w:val="00DB453F"/>
    <w:rsid w:val="00DE76B2"/>
    <w:rsid w:val="00DF18BE"/>
    <w:rsid w:val="00E0242E"/>
    <w:rsid w:val="00E06FD0"/>
    <w:rsid w:val="00E13596"/>
    <w:rsid w:val="00E25CA1"/>
    <w:rsid w:val="00E313E8"/>
    <w:rsid w:val="00E3266C"/>
    <w:rsid w:val="00E464ED"/>
    <w:rsid w:val="00E53258"/>
    <w:rsid w:val="00E636FC"/>
    <w:rsid w:val="00E95F40"/>
    <w:rsid w:val="00EA085A"/>
    <w:rsid w:val="00EB1228"/>
    <w:rsid w:val="00EE2661"/>
    <w:rsid w:val="00EE5C9C"/>
    <w:rsid w:val="00EF0A1C"/>
    <w:rsid w:val="00F0105A"/>
    <w:rsid w:val="00F012B0"/>
    <w:rsid w:val="00F0155C"/>
    <w:rsid w:val="00F237EE"/>
    <w:rsid w:val="00F2666F"/>
    <w:rsid w:val="00F51D69"/>
    <w:rsid w:val="00F6701D"/>
    <w:rsid w:val="00F75029"/>
    <w:rsid w:val="00F75C63"/>
    <w:rsid w:val="00F97D47"/>
    <w:rsid w:val="00FA3443"/>
    <w:rsid w:val="00FA5001"/>
    <w:rsid w:val="00FB0FA9"/>
    <w:rsid w:val="00FB6AF4"/>
    <w:rsid w:val="00FC4F20"/>
    <w:rsid w:val="00FC7C84"/>
    <w:rsid w:val="00FD0EA8"/>
    <w:rsid w:val="00FD36D2"/>
    <w:rsid w:val="00FD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B392C3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2359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rsid w:val="004A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3E7885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zskf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3840-2B38-4D0F-A621-46E3016B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01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8014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MZSKF Kraków</cp:lastModifiedBy>
  <cp:revision>47</cp:revision>
  <cp:lastPrinted>2021-02-09T13:02:00Z</cp:lastPrinted>
  <dcterms:created xsi:type="dcterms:W3CDTF">2021-02-28T14:21:00Z</dcterms:created>
  <dcterms:modified xsi:type="dcterms:W3CDTF">2023-12-29T09:29:00Z</dcterms:modified>
</cp:coreProperties>
</file>